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99AE1" w14:textId="5D32C308" w:rsidR="00B719BA" w:rsidRDefault="007B2BE5"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8614933" wp14:editId="330EE172">
                <wp:simplePos x="0" y="0"/>
                <wp:positionH relativeFrom="column">
                  <wp:posOffset>-7977</wp:posOffset>
                </wp:positionH>
                <wp:positionV relativeFrom="paragraph">
                  <wp:posOffset>39421</wp:posOffset>
                </wp:positionV>
                <wp:extent cx="6075401" cy="1143000"/>
                <wp:effectExtent l="0" t="0" r="1905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401" cy="114300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6280F6" id="角丸四角形 79" o:spid="_x0000_s1026" style="position:absolute;margin-left:-.65pt;margin-top:3.1pt;width:478.4pt;height:90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" fillcolor="#ccf" stroked="f" strokeweight="1pt">
                <v:stroke joinstyle="miter"/>
              </v:roundrect>
            </w:pict>
          </mc:Fallback>
        </mc:AlternateContent>
      </w:r>
      <w:r w:rsidR="00FC3D8E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6D9293D" wp14:editId="640FEB8A">
                <wp:simplePos x="0" y="0"/>
                <wp:positionH relativeFrom="column">
                  <wp:posOffset>-15291</wp:posOffset>
                </wp:positionH>
                <wp:positionV relativeFrom="paragraph">
                  <wp:posOffset>2845</wp:posOffset>
                </wp:positionV>
                <wp:extent cx="1282116" cy="1253185"/>
                <wp:effectExtent l="0" t="0" r="0" b="4445"/>
                <wp:wrapNone/>
                <wp:docPr id="69" name="グループ化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116" cy="1253185"/>
                          <a:chOff x="1111841" y="1060745"/>
                          <a:chExt cx="30621" cy="28821"/>
                        </a:xfrm>
                      </wpg:grpSpPr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 rot="10800000">
                            <a:off x="1116521" y="1065785"/>
                            <a:ext cx="21650" cy="20141"/>
                            <a:chOff x="1157302" y="1011677"/>
                            <a:chExt cx="21650" cy="20140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7302" y="1011677"/>
                              <a:ext cx="21650" cy="10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1157302" y="1021423"/>
                              <a:ext cx="21650" cy="10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73" name="Group 74"/>
                        <wpg:cNvGrpSpPr>
                          <a:grpSpLocks/>
                        </wpg:cNvGrpSpPr>
                        <wpg:grpSpPr bwMode="auto">
                          <a:xfrm>
                            <a:off x="1111841" y="1060745"/>
                            <a:ext cx="30621" cy="28821"/>
                            <a:chOff x="1111841" y="1060745"/>
                            <a:chExt cx="30621" cy="28821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75" descr="GUM13_FR040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1841" y="1060745"/>
                              <a:ext cx="30621" cy="28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75" name="Text Box 7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121942" y="1076585"/>
                              <a:ext cx="10355" cy="5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82853B" w14:textId="77777777" w:rsidR="000C52FB" w:rsidRPr="00FC3D8E" w:rsidRDefault="000C52FB" w:rsidP="000C52FB">
                                <w:pPr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b/>
                                    <w:bCs/>
                                    <w:color w:val="008080"/>
                                    <w:sz w:val="24"/>
                                  </w:rPr>
                                </w:pPr>
                                <w:r w:rsidRPr="00FC3D8E">
                                  <w:rPr>
                                    <w:rFonts w:ascii="HGS創英角ｺﾞｼｯｸUB" w:eastAsia="HGS創英角ｺﾞｼｯｸUB" w:hAnsi="HGS創英角ｺﾞｼｯｸUB" w:hint="eastAsia"/>
                                    <w:b/>
                                    <w:bCs/>
                                    <w:color w:val="008080"/>
                                    <w:sz w:val="24"/>
                                    <w:lang w:val="ja-JP"/>
                                  </w:rPr>
                                  <w:t>分野</w:t>
                                </w:r>
                              </w:p>
                            </w:txbxContent>
                          </wps:txbx>
                          <wps:bodyPr rot="0" vert="horz" wrap="square" lIns="36195" tIns="0" rIns="36195" bIns="0" anchor="t" anchorCtr="0" upright="1">
                            <a:noAutofit/>
                          </wps:bodyPr>
                        </wps:wsp>
                        <wps:wsp>
                          <wps:cNvPr id="76" name="Text Box 7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119782" y="1069385"/>
                              <a:ext cx="15061" cy="5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EEEF4A" w14:textId="77777777" w:rsidR="000C52FB" w:rsidRDefault="00C169C3" w:rsidP="000C52FB">
                                <w:pPr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b/>
                                    <w:bCs/>
                                    <w:color w:val="0080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b/>
                                    <w:bCs/>
                                    <w:color w:val="008080"/>
                                    <w:sz w:val="24"/>
                                    <w:szCs w:val="24"/>
                                    <w:lang w:val="ja-JP"/>
                                  </w:rPr>
                                  <w:t>活動</w:t>
                                </w:r>
                              </w:p>
                            </w:txbxContent>
                          </wps:txbx>
                          <wps:bodyPr rot="0" vert="horz" wrap="square" lIns="36195" tIns="0" rIns="36195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9293D" id="グループ化 69" o:spid="_x0000_s1026" style="position:absolute;left:0;text-align:left;margin-left:-1.2pt;margin-top:.2pt;width:100.95pt;height:98.7pt;z-index:251657216" coordorigin="11118,10607" coordsize="306,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">
                <v:group id="Group 71" o:spid="_x0000_s1027" style="position:absolute;left:11165;top:10657;width:216;height:202;rotation:180" coordorigin="11573,10116" coordsize="21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2" o:spid="_x0000_s1028" type="#_x0000_t75" style="position:absolute;left:11573;top:10116;width:216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" strokecolor="black [0]" insetpen="t">
                    <v:imagedata r:id="rId10" o:title=""/>
                    <v:shadow color="#ccc"/>
                  </v:shape>
                  <v:shape id="Picture 73" o:spid="_x0000_s1029" type="#_x0000_t75" style="position:absolute;left:11573;top:10214;width:216;height:10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" strokecolor="black [0]" insetpen="t">
                    <v:imagedata r:id="rId11" o:title=""/>
                    <v:shadow color="#ccc"/>
                  </v:shape>
                </v:group>
                <v:group id="Group 74" o:spid="_x0000_s1030" style="position:absolute;left:11118;top:10607;width:306;height:288" coordorigin="11118,10607" coordsize="3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Picture 75" o:spid="_x0000_s1031" type="#_x0000_t75" alt="GUM13_FR04018" style="position:absolute;left:11118;top:10607;width:306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" strokecolor="black [0]" insetpen="t">
                    <v:imagedata r:id="rId12" o:title="GUM13_FR04018" chromakey="white"/>
                    <v:shadow color="#ccc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6" o:spid="_x0000_s1032" type="#_x0000_t202" style="position:absolute;left:11219;top:10765;width:103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" filled="f" stroked="f" strokecolor="black [0]" strokeweight="0" insetpen="t">
                    <o:lock v:ext="edit" shapetype="t"/>
                    <v:textbox inset="2.85pt,0,2.85pt,0">
                      <w:txbxContent>
                        <w:p w14:paraId="5E82853B" w14:textId="77777777" w:rsidR="000C52FB" w:rsidRPr="00FC3D8E" w:rsidRDefault="000C52FB" w:rsidP="000C52FB">
                          <w:pPr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b/>
                              <w:bCs/>
                              <w:color w:val="008080"/>
                              <w:sz w:val="24"/>
                            </w:rPr>
                          </w:pPr>
                          <w:r w:rsidRPr="00FC3D8E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bCs/>
                              <w:color w:val="008080"/>
                              <w:sz w:val="24"/>
                              <w:lang w:val="ja-JP"/>
                            </w:rPr>
                            <w:t>分野</w:t>
                          </w:r>
                        </w:p>
                      </w:txbxContent>
                    </v:textbox>
                  </v:shape>
                  <v:shape id="Text Box 77" o:spid="_x0000_s1033" type="#_x0000_t202" style="position:absolute;left:11197;top:10693;width:151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" filled="f" stroked="f" strokecolor="black [0]" strokeweight="0" insetpen="t">
                    <o:lock v:ext="edit" shapetype="t"/>
                    <v:textbox inset="2.85pt,0,2.85pt,0">
                      <w:txbxContent>
                        <w:p w14:paraId="7AEEEF4A" w14:textId="77777777" w:rsidR="000C52FB" w:rsidRDefault="00C169C3" w:rsidP="000C52FB">
                          <w:pPr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bCs/>
                              <w:color w:val="008080"/>
                              <w:sz w:val="24"/>
                              <w:szCs w:val="24"/>
                              <w:lang w:val="ja-JP"/>
                            </w:rPr>
                            <w:t>活動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3D8E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1CBF9EE" wp14:editId="193FEF6A">
                <wp:simplePos x="0" y="0"/>
                <wp:positionH relativeFrom="column">
                  <wp:posOffset>1468857</wp:posOffset>
                </wp:positionH>
                <wp:positionV relativeFrom="paragraph">
                  <wp:posOffset>115214</wp:posOffset>
                </wp:positionV>
                <wp:extent cx="4261426" cy="574040"/>
                <wp:effectExtent l="0" t="0" r="6350" b="0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26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1C019B" w14:textId="77777777" w:rsidR="00A82876" w:rsidRDefault="00A82876" w:rsidP="00A82876">
                            <w:pPr>
                              <w:jc w:val="center"/>
                              <w:rPr>
                                <w:rFonts w:ascii="HGS創英角ｺﾞｼｯｸUB" w:eastAsia="HGP創英角ｺﾞｼｯｸUB" w:hAnsi="HGP創英角ｺﾞｼｯｸUB"/>
                                <w:color w:val="007373"/>
                                <w:kern w:val="24"/>
                                <w:sz w:val="55"/>
                                <w:szCs w:val="55"/>
                                <w:lang w:val="ja-JP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373"/>
                                <w:kern w:val="24"/>
                                <w:sz w:val="55"/>
                                <w:szCs w:val="55"/>
                                <w:lang w:val="ja-JP"/>
                              </w:rPr>
                              <w:t>事　　業　　名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BF9EE" id="テキスト ボックス 77" o:spid="_x0000_s1034" type="#_x0000_t202" style="position:absolute;left:0;text-align:left;margin-left:115.65pt;margin-top:9.05pt;width:335.55pt;height:45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" filled="f" fillcolor="teal" stroked="f" strokecolor="black [0]" insetpen="t">
                <v:textbox inset="2.88pt,2.88pt,2.88pt,2.88pt">
                  <w:txbxContent>
                    <w:p w14:paraId="431C019B" w14:textId="77777777" w:rsidR="00A82876" w:rsidRDefault="00A82876" w:rsidP="00A82876">
                      <w:pPr>
                        <w:jc w:val="center"/>
                        <w:rPr>
                          <w:rFonts w:ascii="HGS創英角ｺﾞｼｯｸUB" w:eastAsia="HGP創英角ｺﾞｼｯｸUB" w:hAnsi="HGP創英角ｺﾞｼｯｸUB"/>
                          <w:color w:val="007373"/>
                          <w:kern w:val="24"/>
                          <w:sz w:val="55"/>
                          <w:szCs w:val="55"/>
                          <w:lang w:val="ja-JP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373"/>
                          <w:kern w:val="24"/>
                          <w:sz w:val="55"/>
                          <w:szCs w:val="55"/>
                          <w:lang w:val="ja-JP"/>
                        </w:rPr>
                        <w:t>事　　業　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4A577F62" w14:textId="2FEFE2DB" w:rsidR="00B719BA" w:rsidRDefault="00B719BA"/>
    <w:p w14:paraId="19BE9DAF" w14:textId="557A93A8" w:rsidR="00B719BA" w:rsidRDefault="00B719BA"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4D061B7" wp14:editId="664AAE4F">
                <wp:simplePos x="0" y="0"/>
                <wp:positionH relativeFrom="column">
                  <wp:posOffset>1469415</wp:posOffset>
                </wp:positionH>
                <wp:positionV relativeFrom="paragraph">
                  <wp:posOffset>140358</wp:posOffset>
                </wp:positionV>
                <wp:extent cx="4304458" cy="476885"/>
                <wp:effectExtent l="0" t="0" r="1270" b="0"/>
                <wp:wrapNone/>
                <wp:docPr id="78" name="テキスト ボック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458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924AFC" w14:textId="77777777" w:rsidR="00A82876" w:rsidRDefault="00A82876" w:rsidP="00A8287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  <w:lang w:val="ja-JP"/>
                              </w:rPr>
                              <w:t xml:space="preserve">～　サ　ブ　タ　イ　ト　ル　</w:t>
                            </w:r>
                            <w:r w:rsidR="00B719BA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  <w:lang w:val="ja-JP"/>
                              </w:rPr>
                              <w:t>（任意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  <w:lang w:val="ja-JP"/>
                              </w:rPr>
                              <w:t xml:space="preserve">～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061B7" id="テキスト ボックス 78" o:spid="_x0000_s1035" type="#_x0000_t202" style="position:absolute;left:0;text-align:left;margin-left:115.7pt;margin-top:11.05pt;width:338.95pt;height:37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" filled="f" stroked="f" strokecolor="black [0]" insetpen="t">
                <v:textbox inset="2.88pt,2.88pt,2.88pt,2.88pt">
                  <w:txbxContent>
                    <w:p w14:paraId="6C924AFC" w14:textId="77777777" w:rsidR="00A82876" w:rsidRDefault="00A82876" w:rsidP="00A82876">
                      <w:pPr>
                        <w:jc w:val="center"/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36"/>
                          <w:szCs w:val="36"/>
                          <w:lang w:val="ja-JP"/>
                        </w:rPr>
                        <w:t xml:space="preserve">～　サ　ブ　タ　イ　ト　ル　</w:t>
                      </w:r>
                      <w:r w:rsidR="00B719BA">
                        <w:rPr>
                          <w:rFonts w:ascii="HGPｺﾞｼｯｸM" w:eastAsia="HGPｺﾞｼｯｸM" w:hint="eastAsia"/>
                          <w:sz w:val="36"/>
                          <w:szCs w:val="36"/>
                          <w:lang w:val="ja-JP"/>
                        </w:rPr>
                        <w:t>（任意）</w:t>
                      </w:r>
                      <w:r>
                        <w:rPr>
                          <w:rFonts w:ascii="HGPｺﾞｼｯｸM" w:eastAsia="HGPｺﾞｼｯｸM" w:hint="eastAsia"/>
                          <w:sz w:val="36"/>
                          <w:szCs w:val="36"/>
                          <w:lang w:val="ja-JP"/>
                        </w:rPr>
                        <w:t xml:space="preserve">～ </w:t>
                      </w:r>
                    </w:p>
                  </w:txbxContent>
                </v:textbox>
              </v:shape>
            </w:pict>
          </mc:Fallback>
        </mc:AlternateContent>
      </w:r>
    </w:p>
    <w:p w14:paraId="40B3F633" w14:textId="77777777" w:rsidR="00B719BA" w:rsidRDefault="00B719BA"/>
    <w:p w14:paraId="52F8E223" w14:textId="3C03BBD4" w:rsidR="00B719BA" w:rsidRDefault="00B719BA"/>
    <w:p w14:paraId="310829DD" w14:textId="4A3D470D" w:rsidR="00B719BA" w:rsidRDefault="004D322D">
      <w:r w:rsidRPr="004D322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62F5ED" wp14:editId="20751674">
                <wp:simplePos x="0" y="0"/>
                <wp:positionH relativeFrom="column">
                  <wp:posOffset>833272</wp:posOffset>
                </wp:positionH>
                <wp:positionV relativeFrom="paragraph">
                  <wp:posOffset>81483</wp:posOffset>
                </wp:positionV>
                <wp:extent cx="138989" cy="153619"/>
                <wp:effectExtent l="38100" t="38100" r="33020" b="18415"/>
                <wp:wrapNone/>
                <wp:docPr id="157255016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989" cy="1536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5A31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65.6pt;margin-top:6.4pt;width:10.95pt;height:12.1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94EFD0" wp14:editId="4A6F0793">
                <wp:simplePos x="0" y="0"/>
                <wp:positionH relativeFrom="column">
                  <wp:posOffset>964946</wp:posOffset>
                </wp:positionH>
                <wp:positionV relativeFrom="paragraph">
                  <wp:posOffset>88798</wp:posOffset>
                </wp:positionV>
                <wp:extent cx="2428646" cy="299924"/>
                <wp:effectExtent l="0" t="0" r="10160" b="24130"/>
                <wp:wrapNone/>
                <wp:docPr id="12413799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646" cy="299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47949D" w14:textId="5BAE6652" w:rsidR="004D322D" w:rsidRPr="004D322D" w:rsidRDefault="004D322D">
                            <w:pPr>
                              <w:rPr>
                                <w:color w:val="FF0000"/>
                              </w:rPr>
                            </w:pPr>
                            <w:r w:rsidRPr="004D322D">
                              <w:rPr>
                                <w:rFonts w:hint="eastAsia"/>
                                <w:color w:val="FF0000"/>
                              </w:rPr>
                              <w:t>活動分野を２つまでお書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EFD0" id="テキスト ボックス 1" o:spid="_x0000_s1036" type="#_x0000_t202" style="position:absolute;left:0;text-align:left;margin-left:76pt;margin-top:7pt;width:191.25pt;height:2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" fillcolor="white [3201]" strokecolor="red" strokeweight=".5pt">
                <v:textbox>
                  <w:txbxContent>
                    <w:p w14:paraId="7247949D" w14:textId="5BAE6652" w:rsidR="004D322D" w:rsidRPr="004D322D" w:rsidRDefault="004D322D">
                      <w:pPr>
                        <w:rPr>
                          <w:color w:val="FF0000"/>
                        </w:rPr>
                      </w:pPr>
                      <w:r w:rsidRPr="004D322D">
                        <w:rPr>
                          <w:rFonts w:hint="eastAsia"/>
                          <w:color w:val="FF0000"/>
                        </w:rPr>
                        <w:t>活動分野を２つまでお書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169C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4EE757" wp14:editId="46A2182E">
                <wp:simplePos x="0" y="0"/>
                <wp:positionH relativeFrom="column">
                  <wp:posOffset>3598418</wp:posOffset>
                </wp:positionH>
                <wp:positionV relativeFrom="paragraph">
                  <wp:posOffset>74168</wp:posOffset>
                </wp:positionV>
                <wp:extent cx="2428646" cy="38001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646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8E7C6" w14:textId="58DC1E95" w:rsidR="00C169C3" w:rsidRPr="00C169C3" w:rsidRDefault="00C169C3" w:rsidP="00C169C3">
                            <w:pPr>
                              <w:snapToGrid w:val="0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2"/>
                              </w:rPr>
                            </w:pPr>
                            <w:r w:rsidRPr="00C169C3">
                              <w:rPr>
                                <w:rFonts w:hint="eastAsia"/>
                                <w:color w:val="00B0F0"/>
                                <w:sz w:val="22"/>
                              </w:rPr>
                              <w:t>■</w:t>
                            </w:r>
                            <w:r w:rsidRPr="00E35670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2"/>
                              </w:rPr>
                              <w:t>協働</w:t>
                            </w:r>
                            <w:r w:rsidR="0029380A" w:rsidRPr="00E35670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2"/>
                              </w:rPr>
                              <w:t>・共創</w:t>
                            </w:r>
                            <w:r w:rsidR="0015197B" w:rsidRPr="00E35670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2"/>
                              </w:rPr>
                              <w:t>団体</w:t>
                            </w:r>
                            <w:r w:rsidRPr="00E35670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2"/>
                              </w:rPr>
                              <w:t>の種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E757" id="テキスト ボックス 9" o:spid="_x0000_s1037" type="#_x0000_t202" style="position:absolute;left:0;text-align:left;margin-left:283.35pt;margin-top:5.85pt;width:191.25pt;height:2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QJGwIAADM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" filled="f" stroked="f" strokeweight=".5pt">
                <v:textbox>
                  <w:txbxContent>
                    <w:p w14:paraId="7B18E7C6" w14:textId="58DC1E95" w:rsidR="00C169C3" w:rsidRPr="00C169C3" w:rsidRDefault="00C169C3" w:rsidP="00C169C3">
                      <w:pPr>
                        <w:snapToGrid w:val="0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2"/>
                        </w:rPr>
                      </w:pPr>
                      <w:r w:rsidRPr="00C169C3">
                        <w:rPr>
                          <w:rFonts w:hint="eastAsia"/>
                          <w:color w:val="00B0F0"/>
                          <w:sz w:val="22"/>
                        </w:rPr>
                        <w:t>■</w:t>
                      </w:r>
                      <w:r w:rsidRPr="00E35670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2"/>
                        </w:rPr>
                        <w:t>協働</w:t>
                      </w:r>
                      <w:r w:rsidR="0029380A" w:rsidRPr="00E35670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2"/>
                        </w:rPr>
                        <w:t>・共創</w:t>
                      </w:r>
                      <w:r w:rsidR="0015197B" w:rsidRPr="00E35670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2"/>
                        </w:rPr>
                        <w:t>団体</w:t>
                      </w:r>
                      <w:r w:rsidRPr="00E35670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2"/>
                        </w:rPr>
                        <w:t>の種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7261" w:tblpY="194"/>
        <w:tblW w:w="39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3E3C1E" w14:paraId="7224ACDD" w14:textId="77777777" w:rsidTr="00A92858">
        <w:trPr>
          <w:trHeight w:val="39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3AD243" w14:textId="77777777" w:rsidR="00630DA0" w:rsidRPr="004716F9" w:rsidRDefault="00630DA0" w:rsidP="00A92858">
            <w:pPr>
              <w:jc w:val="center"/>
              <w:rPr>
                <w:rFonts w:ascii="HGPｺﾞｼｯｸM" w:eastAsia="HGPｺﾞｼｯｸM" w:hAnsi="Franklin Gothic Medium"/>
                <w:b/>
                <w:bCs/>
                <w:color w:val="000000"/>
                <w:kern w:val="28"/>
                <w:sz w:val="16"/>
                <w:szCs w:val="14"/>
                <w14:cntxtAlts/>
              </w:rPr>
            </w:pPr>
            <w:r w:rsidRPr="004716F9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ＮＰ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A1190C" w14:textId="77777777"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地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74AD0DB" w14:textId="77777777"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社協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3B1FD3" w14:textId="77777777" w:rsidR="003174BD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  <w:lang w:val="ja-JP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学校・</w:t>
            </w:r>
          </w:p>
          <w:p w14:paraId="6340B951" w14:textId="77777777"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大学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124632" w14:textId="77777777"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</w:rPr>
              <w:t>企業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91BC9F9" w14:textId="77777777"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行政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A203F2E" w14:textId="4A7F7BFF" w:rsidR="00FC3D8E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  <w:lang w:val="ja-JP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その他</w:t>
            </w:r>
          </w:p>
        </w:tc>
      </w:tr>
    </w:tbl>
    <w:p w14:paraId="04087C5F" w14:textId="0DC53BAC" w:rsidR="00B719BA" w:rsidRDefault="00E7489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5CDA3" wp14:editId="07EEDC61">
                <wp:simplePos x="0" y="0"/>
                <wp:positionH relativeFrom="column">
                  <wp:posOffset>-5080</wp:posOffset>
                </wp:positionH>
                <wp:positionV relativeFrom="paragraph">
                  <wp:posOffset>223520</wp:posOffset>
                </wp:positionV>
                <wp:extent cx="3481705" cy="2514600"/>
                <wp:effectExtent l="0" t="0" r="4445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705" cy="25146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B0984" w14:textId="77777777" w:rsidR="00CD1AD3" w:rsidRPr="00CD1AD3" w:rsidRDefault="00CD1AD3" w:rsidP="00CD1A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96"/>
                              </w:rPr>
                            </w:pPr>
                            <w:r w:rsidRPr="00CD1AD3">
                              <w:rPr>
                                <w:rFonts w:ascii="ＭＳ ゴシック" w:eastAsia="ＭＳ ゴシック" w:hAnsi="ＭＳ ゴシック" w:hint="eastAsia"/>
                                <w:sz w:val="9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5CDA3" id="正方形/長方形 82" o:spid="_x0000_s1038" style="position:absolute;left:0;text-align:left;margin-left:-.4pt;margin-top:17.6pt;width:274.15pt;height:1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" fillcolor="#a5a5a5 [3206]" stroked="f" strokeweight="1pt">
                <v:textbox>
                  <w:txbxContent>
                    <w:p w14:paraId="2E0B0984" w14:textId="77777777" w:rsidR="00CD1AD3" w:rsidRPr="00CD1AD3" w:rsidRDefault="00CD1AD3" w:rsidP="00CD1AD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96"/>
                        </w:rPr>
                      </w:pPr>
                      <w:r w:rsidRPr="00CD1AD3">
                        <w:rPr>
                          <w:rFonts w:ascii="ＭＳ ゴシック" w:eastAsia="ＭＳ ゴシック" w:hAnsi="ＭＳ ゴシック" w:hint="eastAsia"/>
                          <w:sz w:val="96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14:paraId="5497F325" w14:textId="77777777" w:rsidR="00135690" w:rsidRDefault="00135690"/>
    <w:p w14:paraId="6457B9D7" w14:textId="0B480D69" w:rsidR="00B719BA" w:rsidRDefault="00FC3D8E" w:rsidP="007B6BCB">
      <w:pPr>
        <w:spacing w:before="1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8939DF" wp14:editId="6637247F">
                <wp:simplePos x="0" y="0"/>
                <wp:positionH relativeFrom="column">
                  <wp:posOffset>3599815</wp:posOffset>
                </wp:positionH>
                <wp:positionV relativeFrom="paragraph">
                  <wp:posOffset>112395</wp:posOffset>
                </wp:positionV>
                <wp:extent cx="2891155" cy="2911449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2911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5F561" w14:textId="6AFE0F3B" w:rsidR="007B6BCB" w:rsidRDefault="007B6BCB" w:rsidP="007B6BCB">
                            <w:pPr>
                              <w:spacing w:before="100"/>
                              <w:rPr>
                                <w:rFonts w:eastAsia="ＤＦ特太ゴシック体" w:hAnsi="ＤＦ特太ゴシック体" w:cs="ＤＦ特太ゴシック体"/>
                                <w:color w:val="333333"/>
                                <w:sz w:val="22"/>
                                <w:lang w:val="ja-JP"/>
                              </w:rPr>
                            </w:pPr>
                            <w:r w:rsidRPr="00135690">
                              <w:rPr>
                                <w:rFonts w:eastAsia="ＤＦ特太ゴシック体" w:hAnsi="ＤＦ特太ゴシック体" w:cs="ＤＦ特太ゴシック体" w:hint="eastAsia"/>
                                <w:color w:val="FF6600"/>
                                <w:sz w:val="22"/>
                              </w:rPr>
                              <w:t>■</w:t>
                            </w:r>
                            <w:r w:rsidRPr="00E35670">
                              <w:rPr>
                                <w:rFonts w:eastAsia="ＤＦ特太ゴシック体" w:hAnsi="ＤＦ特太ゴシック体" w:cs="ＤＦ特太ゴシック体" w:hint="eastAsia"/>
                                <w:color w:val="000000" w:themeColor="text1"/>
                                <w:sz w:val="22"/>
                                <w:lang w:val="ja-JP"/>
                              </w:rPr>
                              <w:t>協働</w:t>
                            </w:r>
                            <w:r w:rsidR="0029380A" w:rsidRPr="00E35670">
                              <w:rPr>
                                <w:rFonts w:eastAsia="ＤＦ特太ゴシック体" w:hAnsi="ＤＦ特太ゴシック体" w:cs="ＤＦ特太ゴシック体" w:hint="eastAsia"/>
                                <w:color w:val="000000" w:themeColor="text1"/>
                                <w:sz w:val="22"/>
                                <w:lang w:val="ja-JP"/>
                              </w:rPr>
                              <w:t>・共創</w:t>
                            </w:r>
                            <w:r w:rsidR="0015197B" w:rsidRPr="00E35670">
                              <w:rPr>
                                <w:rFonts w:eastAsia="ＤＦ特太ゴシック体" w:hAnsi="ＤＦ特太ゴシック体" w:cs="ＤＦ特太ゴシック体" w:hint="eastAsia"/>
                                <w:color w:val="000000" w:themeColor="text1"/>
                                <w:sz w:val="22"/>
                                <w:lang w:val="ja-JP"/>
                              </w:rPr>
                              <w:t>団体</w:t>
                            </w:r>
                          </w:p>
                          <w:p w14:paraId="32236EDE" w14:textId="77777777" w:rsidR="00895E4E" w:rsidRPr="004716F9" w:rsidRDefault="00895E4E" w:rsidP="004716F9">
                            <w:pPr>
                              <w:spacing w:line="300" w:lineRule="exact"/>
                              <w:rPr>
                                <w:rFonts w:ascii="HGPｺﾞｼｯｸM" w:eastAsia="HGPｺﾞｼｯｸM" w:hAnsi="ＭＳ ゴシック"/>
                                <w:sz w:val="20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・NPO法人○○</w:t>
                            </w:r>
                            <w:r w:rsidR="00F3413F"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 xml:space="preserve">　　・</w:t>
                            </w:r>
                            <w:r w:rsidR="00F955BE" w:rsidRPr="004716F9">
                              <w:rPr>
                                <w:rFonts w:ascii="HGPｺﾞｼｯｸM" w:eastAsia="HGPｺﾞｼｯｸM" w:hAnsi="ＭＳ ゴシック" w:hint="eastAsia"/>
                                <w:sz w:val="20"/>
                              </w:rPr>
                              <w:t>◇◇学校</w:t>
                            </w:r>
                          </w:p>
                          <w:p w14:paraId="14611251" w14:textId="77777777" w:rsidR="007B6BCB" w:rsidRPr="004716F9" w:rsidRDefault="00895E4E" w:rsidP="004716F9">
                            <w:pPr>
                              <w:spacing w:before="100" w:line="300" w:lineRule="exact"/>
                              <w:rPr>
                                <w:rFonts w:ascii="HGPｺﾞｼｯｸM" w:eastAsia="HGPｺﾞｼｯｸM" w:hAnsi="ＭＳ ゴシック" w:cs="HGP創英角ｺﾞｼｯｸUB"/>
                                <w:sz w:val="20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・</w:t>
                            </w:r>
                            <w:r w:rsidR="00F955BE"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△△市　　　　　・◎◎社会福祉協議会</w:t>
                            </w:r>
                          </w:p>
                          <w:p w14:paraId="6B0874D5" w14:textId="77777777" w:rsidR="00895E4E" w:rsidRDefault="00895E4E" w:rsidP="004716F9">
                            <w:pPr>
                              <w:spacing w:before="100" w:line="300" w:lineRule="exact"/>
                              <w:rPr>
                                <w:rFonts w:ascii="HGPｺﾞｼｯｸM" w:eastAsia="HGPｺﾞｼｯｸM" w:hAnsi="ＭＳ ゴシック" w:cs="HGP創英角ｺﾞｼｯｸUB"/>
                                <w:sz w:val="20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・</w:t>
                            </w:r>
                            <w:r w:rsidR="00F955BE"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株式会社■■ほか</w:t>
                            </w:r>
                            <w:r w:rsidR="00464C8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 xml:space="preserve">　</w:t>
                            </w:r>
                            <w:r w:rsidR="00464C89">
                              <w:rPr>
                                <w:rFonts w:ascii="HGPｺﾞｼｯｸM" w:eastAsia="HGPｺﾞｼｯｸM" w:hAnsi="ＭＳ ゴシック" w:cs="HGP創英角ｺﾞｼｯｸUB"/>
                                <w:sz w:val="20"/>
                              </w:rPr>
                              <w:t xml:space="preserve">　　　　　</w:t>
                            </w:r>
                            <w:r w:rsidR="00F955BE"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計　　団体</w:t>
                            </w:r>
                          </w:p>
                          <w:p w14:paraId="38ECCD34" w14:textId="77777777" w:rsidR="00DD76DB" w:rsidRPr="004716F9" w:rsidRDefault="00DD76DB" w:rsidP="004716F9">
                            <w:pPr>
                              <w:spacing w:before="100" w:line="300" w:lineRule="exact"/>
                              <w:rPr>
                                <w:rFonts w:ascii="HGPｺﾞｼｯｸM" w:eastAsia="HGPｺﾞｼｯｸM" w:hAnsi="ＭＳ ゴシック" w:cs="HGP創英角ｺﾞｼｯｸUB"/>
                                <w:sz w:val="20"/>
                              </w:rPr>
                            </w:pPr>
                          </w:p>
                          <w:p w14:paraId="3E76ED31" w14:textId="77777777" w:rsidR="007B6BCB" w:rsidRPr="00135690" w:rsidRDefault="007B6BCB" w:rsidP="007B6BCB">
                            <w:pPr>
                              <w:spacing w:before="100"/>
                              <w:rPr>
                                <w:rFonts w:ascii="HGPｺﾞｼｯｸM" w:eastAsia="HGPｺﾞｼｯｸM" w:hAnsi="HGPｺﾞｼｯｸM" w:cs="HGPｺﾞｼｯｸM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35690"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color w:val="33CCFF"/>
                                <w:sz w:val="22"/>
                                <w:lang w:eastAsia="zh-TW"/>
                              </w:rPr>
                              <w:t>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color w:val="333333"/>
                                <w:sz w:val="22"/>
                                <w:lang w:val="ja-JP" w:eastAsia="zh-TW"/>
                              </w:rPr>
                              <w:t>事業費</w:t>
                            </w:r>
                          </w:p>
                          <w:p w14:paraId="73763429" w14:textId="77777777" w:rsidR="007B6BCB" w:rsidRPr="004716F9" w:rsidRDefault="007B6BCB" w:rsidP="007B6BCB">
                            <w:pPr>
                              <w:rPr>
                                <w:rFonts w:ascii="HGPｺﾞｼｯｸM" w:eastAsia="HGPｺﾞｼｯｸM" w:hAnsi="ＭＳ ゴシック"/>
                                <w:sz w:val="16"/>
                                <w:lang w:eastAsia="zh-TW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ｺﾞｼｯｸM" w:hint="eastAsia"/>
                                <w:sz w:val="20"/>
                                <w:szCs w:val="24"/>
                                <w:lang w:eastAsia="zh-TW"/>
                              </w:rPr>
                              <w:t>○○</w:t>
                            </w:r>
                            <w:r w:rsidRPr="004716F9">
                              <w:rPr>
                                <w:rFonts w:ascii="HGPｺﾞｼｯｸM" w:eastAsia="HGPｺﾞｼｯｸM" w:hAnsi="ＭＳ ゴシック" w:cs="HGPｺﾞｼｯｸM" w:hint="eastAsia"/>
                                <w:sz w:val="20"/>
                                <w:szCs w:val="24"/>
                                <w:lang w:val="ja-JP" w:eastAsia="zh-TW"/>
                              </w:rPr>
                              <w:t>万円</w:t>
                            </w:r>
                          </w:p>
                          <w:p w14:paraId="18BBEE0D" w14:textId="77777777" w:rsidR="001F0A66" w:rsidRPr="00135690" w:rsidRDefault="001F0A66" w:rsidP="001F0A66">
                            <w:pPr>
                              <w:spacing w:before="100"/>
                              <w:rPr>
                                <w:rFonts w:ascii="HGPｺﾞｼｯｸM" w:eastAsia="HGPｺﾞｼｯｸM" w:hAnsi="HGPｺﾞｼｯｸM" w:cs="HGPｺﾞｼｯｸM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F0A66"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color w:val="33CC33"/>
                                <w:sz w:val="22"/>
                                <w:lang w:eastAsia="zh-TW"/>
                              </w:rPr>
                              <w:t>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color w:val="333333"/>
                                <w:sz w:val="22"/>
                                <w:lang w:val="ja-JP" w:eastAsia="zh-TW"/>
                              </w:rPr>
                              <w:t>資金調達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HGP創英角ｺﾞｼｯｸUB"/>
                                <w:color w:val="333333"/>
                                <w:sz w:val="22"/>
                                <w:lang w:val="ja-JP" w:eastAsia="zh-TW"/>
                              </w:rPr>
                              <w:t>手段</w:t>
                            </w:r>
                          </w:p>
                          <w:p w14:paraId="7CA82496" w14:textId="77777777" w:rsidR="00A92858" w:rsidRDefault="001F0A66" w:rsidP="007B6BCB">
                            <w:pPr>
                              <w:rPr>
                                <w:rFonts w:ascii="HGPｺﾞｼｯｸM" w:eastAsia="HGPｺﾞｼｯｸM" w:hAnsi="ＭＳ ゴシック" w:cs="HGPｺﾞｼｯｸM"/>
                                <w:sz w:val="20"/>
                                <w:szCs w:val="24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ｺﾞｼｯｸM" w:hint="eastAsia"/>
                                <w:sz w:val="20"/>
                                <w:szCs w:val="24"/>
                              </w:rPr>
                              <w:t>委託料・助成金・寄附・利用料等受益者負担・</w:t>
                            </w:r>
                          </w:p>
                          <w:p w14:paraId="599093B7" w14:textId="77777777" w:rsidR="007B6BCB" w:rsidRPr="004716F9" w:rsidRDefault="001F0A66" w:rsidP="007B6BCB">
                            <w:pPr>
                              <w:rPr>
                                <w:rFonts w:ascii="HGPｺﾞｼｯｸM" w:eastAsia="HGPｺﾞｼｯｸM" w:hAnsi="ＭＳ ゴシック"/>
                                <w:sz w:val="16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ｺﾞｼｯｸM" w:hint="eastAsia"/>
                                <w:sz w:val="20"/>
                                <w:szCs w:val="24"/>
                              </w:rPr>
                              <w:t>運営団体負担・その他</w:t>
                            </w:r>
                          </w:p>
                          <w:p w14:paraId="1A7FABD3" w14:textId="77777777" w:rsidR="007B6BCB" w:rsidRDefault="007B6B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39DF" id="テキスト ボックス 2" o:spid="_x0000_s1039" type="#_x0000_t202" style="position:absolute;left:0;text-align:left;margin-left:283.45pt;margin-top:8.85pt;width:227.65pt;height:22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" filled="f" stroked="f">
                <v:textbox>
                  <w:txbxContent>
                    <w:p w14:paraId="5485F561" w14:textId="6AFE0F3B" w:rsidR="007B6BCB" w:rsidRDefault="007B6BCB" w:rsidP="007B6BCB">
                      <w:pPr>
                        <w:spacing w:before="100"/>
                        <w:rPr>
                          <w:rFonts w:eastAsia="ＤＦ特太ゴシック体" w:hAnsi="ＤＦ特太ゴシック体" w:cs="ＤＦ特太ゴシック体"/>
                          <w:color w:val="333333"/>
                          <w:sz w:val="22"/>
                          <w:lang w:val="ja-JP"/>
                        </w:rPr>
                      </w:pPr>
                      <w:r w:rsidRPr="00135690">
                        <w:rPr>
                          <w:rFonts w:eastAsia="ＤＦ特太ゴシック体" w:hAnsi="ＤＦ特太ゴシック体" w:cs="ＤＦ特太ゴシック体" w:hint="eastAsia"/>
                          <w:color w:val="FF6600"/>
                          <w:sz w:val="22"/>
                        </w:rPr>
                        <w:t>■</w:t>
                      </w:r>
                      <w:r w:rsidRPr="00E35670">
                        <w:rPr>
                          <w:rFonts w:eastAsia="ＤＦ特太ゴシック体" w:hAnsi="ＤＦ特太ゴシック体" w:cs="ＤＦ特太ゴシック体" w:hint="eastAsia"/>
                          <w:color w:val="000000" w:themeColor="text1"/>
                          <w:sz w:val="22"/>
                          <w:lang w:val="ja-JP"/>
                        </w:rPr>
                        <w:t>協働</w:t>
                      </w:r>
                      <w:r w:rsidR="0029380A" w:rsidRPr="00E35670">
                        <w:rPr>
                          <w:rFonts w:eastAsia="ＤＦ特太ゴシック体" w:hAnsi="ＤＦ特太ゴシック体" w:cs="ＤＦ特太ゴシック体" w:hint="eastAsia"/>
                          <w:color w:val="000000" w:themeColor="text1"/>
                          <w:sz w:val="22"/>
                          <w:lang w:val="ja-JP"/>
                        </w:rPr>
                        <w:t>・共創</w:t>
                      </w:r>
                      <w:r w:rsidR="0015197B" w:rsidRPr="00E35670">
                        <w:rPr>
                          <w:rFonts w:eastAsia="ＤＦ特太ゴシック体" w:hAnsi="ＤＦ特太ゴシック体" w:cs="ＤＦ特太ゴシック体" w:hint="eastAsia"/>
                          <w:color w:val="000000" w:themeColor="text1"/>
                          <w:sz w:val="22"/>
                          <w:lang w:val="ja-JP"/>
                        </w:rPr>
                        <w:t>団体</w:t>
                      </w:r>
                    </w:p>
                    <w:p w14:paraId="32236EDE" w14:textId="77777777" w:rsidR="00895E4E" w:rsidRPr="004716F9" w:rsidRDefault="00895E4E" w:rsidP="004716F9">
                      <w:pPr>
                        <w:spacing w:line="300" w:lineRule="exact"/>
                        <w:rPr>
                          <w:rFonts w:ascii="HGPｺﾞｼｯｸM" w:eastAsia="HGPｺﾞｼｯｸM" w:hAnsi="ＭＳ ゴシック"/>
                          <w:sz w:val="20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・NPO法人○○</w:t>
                      </w:r>
                      <w:r w:rsidR="00F3413F"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 xml:space="preserve">　　・</w:t>
                      </w:r>
                      <w:r w:rsidR="00F955BE" w:rsidRPr="004716F9">
                        <w:rPr>
                          <w:rFonts w:ascii="HGPｺﾞｼｯｸM" w:eastAsia="HGPｺﾞｼｯｸM" w:hAnsi="ＭＳ ゴシック" w:hint="eastAsia"/>
                          <w:sz w:val="20"/>
                        </w:rPr>
                        <w:t>◇◇学校</w:t>
                      </w:r>
                    </w:p>
                    <w:p w14:paraId="14611251" w14:textId="77777777" w:rsidR="007B6BCB" w:rsidRPr="004716F9" w:rsidRDefault="00895E4E" w:rsidP="004716F9">
                      <w:pPr>
                        <w:spacing w:before="100" w:line="300" w:lineRule="exact"/>
                        <w:rPr>
                          <w:rFonts w:ascii="HGPｺﾞｼｯｸM" w:eastAsia="HGPｺﾞｼｯｸM" w:hAnsi="ＭＳ ゴシック" w:cs="HGP創英角ｺﾞｼｯｸUB"/>
                          <w:sz w:val="20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・</w:t>
                      </w:r>
                      <w:r w:rsidR="00F955BE"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△△市　　　　　・◎◎社会福祉協議会</w:t>
                      </w:r>
                    </w:p>
                    <w:p w14:paraId="6B0874D5" w14:textId="77777777" w:rsidR="00895E4E" w:rsidRDefault="00895E4E" w:rsidP="004716F9">
                      <w:pPr>
                        <w:spacing w:before="100" w:line="300" w:lineRule="exact"/>
                        <w:rPr>
                          <w:rFonts w:ascii="HGPｺﾞｼｯｸM" w:eastAsia="HGPｺﾞｼｯｸM" w:hAnsi="ＭＳ ゴシック" w:cs="HGP創英角ｺﾞｼｯｸUB"/>
                          <w:sz w:val="20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・</w:t>
                      </w:r>
                      <w:r w:rsidR="00F955BE"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株式会社■■ほか</w:t>
                      </w:r>
                      <w:r w:rsidR="00464C8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 xml:space="preserve">　</w:t>
                      </w:r>
                      <w:r w:rsidR="00464C89">
                        <w:rPr>
                          <w:rFonts w:ascii="HGPｺﾞｼｯｸM" w:eastAsia="HGPｺﾞｼｯｸM" w:hAnsi="ＭＳ ゴシック" w:cs="HGP創英角ｺﾞｼｯｸUB"/>
                          <w:sz w:val="20"/>
                        </w:rPr>
                        <w:t xml:space="preserve">　　　　　</w:t>
                      </w:r>
                      <w:r w:rsidR="00F955BE"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計　　団体</w:t>
                      </w:r>
                    </w:p>
                    <w:p w14:paraId="38ECCD34" w14:textId="77777777" w:rsidR="00DD76DB" w:rsidRPr="004716F9" w:rsidRDefault="00DD76DB" w:rsidP="004716F9">
                      <w:pPr>
                        <w:spacing w:before="100" w:line="300" w:lineRule="exact"/>
                        <w:rPr>
                          <w:rFonts w:ascii="HGPｺﾞｼｯｸM" w:eastAsia="HGPｺﾞｼｯｸM" w:hAnsi="ＭＳ ゴシック" w:cs="HGP創英角ｺﾞｼｯｸUB"/>
                          <w:sz w:val="20"/>
                        </w:rPr>
                      </w:pPr>
                    </w:p>
                    <w:p w14:paraId="3E76ED31" w14:textId="77777777" w:rsidR="007B6BCB" w:rsidRPr="00135690" w:rsidRDefault="007B6BCB" w:rsidP="007B6BCB">
                      <w:pPr>
                        <w:spacing w:before="100"/>
                        <w:rPr>
                          <w:rFonts w:ascii="HGPｺﾞｼｯｸM" w:eastAsia="HGPｺﾞｼｯｸM" w:hAnsi="HGPｺﾞｼｯｸM" w:cs="HGPｺﾞｼｯｸM"/>
                          <w:sz w:val="24"/>
                          <w:szCs w:val="24"/>
                          <w:lang w:eastAsia="zh-TW"/>
                        </w:rPr>
                      </w:pPr>
                      <w:r w:rsidRPr="00135690">
                        <w:rPr>
                          <w:rFonts w:ascii="HGP創英角ｺﾞｼｯｸUB" w:eastAsia="HGP創英角ｺﾞｼｯｸUB" w:hAnsi="HGP創英角ｺﾞｼｯｸUB" w:cs="HGP創英角ｺﾞｼｯｸUB" w:hint="eastAsia"/>
                          <w:color w:val="33CCFF"/>
                          <w:sz w:val="22"/>
                          <w:lang w:eastAsia="zh-TW"/>
                        </w:rPr>
                        <w:t>■</w:t>
                      </w:r>
                      <w:r>
                        <w:rPr>
                          <w:rFonts w:ascii="HGP創英角ｺﾞｼｯｸUB" w:eastAsia="HGP創英角ｺﾞｼｯｸUB" w:hAnsi="HGP創英角ｺﾞｼｯｸUB" w:cs="HGP創英角ｺﾞｼｯｸUB" w:hint="eastAsia"/>
                          <w:color w:val="333333"/>
                          <w:sz w:val="22"/>
                          <w:lang w:val="ja-JP" w:eastAsia="zh-TW"/>
                        </w:rPr>
                        <w:t>事業費</w:t>
                      </w:r>
                    </w:p>
                    <w:p w14:paraId="73763429" w14:textId="77777777" w:rsidR="007B6BCB" w:rsidRPr="004716F9" w:rsidRDefault="007B6BCB" w:rsidP="007B6BCB">
                      <w:pPr>
                        <w:rPr>
                          <w:rFonts w:ascii="HGPｺﾞｼｯｸM" w:eastAsia="HGPｺﾞｼｯｸM" w:hAnsi="ＭＳ ゴシック"/>
                          <w:sz w:val="16"/>
                          <w:lang w:eastAsia="zh-TW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ｺﾞｼｯｸM" w:hint="eastAsia"/>
                          <w:sz w:val="20"/>
                          <w:szCs w:val="24"/>
                          <w:lang w:eastAsia="zh-TW"/>
                        </w:rPr>
                        <w:t>○○</w:t>
                      </w:r>
                      <w:r w:rsidRPr="004716F9">
                        <w:rPr>
                          <w:rFonts w:ascii="HGPｺﾞｼｯｸM" w:eastAsia="HGPｺﾞｼｯｸM" w:hAnsi="ＭＳ ゴシック" w:cs="HGPｺﾞｼｯｸM" w:hint="eastAsia"/>
                          <w:sz w:val="20"/>
                          <w:szCs w:val="24"/>
                          <w:lang w:val="ja-JP" w:eastAsia="zh-TW"/>
                        </w:rPr>
                        <w:t>万円</w:t>
                      </w:r>
                    </w:p>
                    <w:p w14:paraId="18BBEE0D" w14:textId="77777777" w:rsidR="001F0A66" w:rsidRPr="00135690" w:rsidRDefault="001F0A66" w:rsidP="001F0A66">
                      <w:pPr>
                        <w:spacing w:before="100"/>
                        <w:rPr>
                          <w:rFonts w:ascii="HGPｺﾞｼｯｸM" w:eastAsia="HGPｺﾞｼｯｸM" w:hAnsi="HGPｺﾞｼｯｸM" w:cs="HGPｺﾞｼｯｸM"/>
                          <w:sz w:val="24"/>
                          <w:szCs w:val="24"/>
                          <w:lang w:eastAsia="zh-TW"/>
                        </w:rPr>
                      </w:pPr>
                      <w:r w:rsidRPr="001F0A66">
                        <w:rPr>
                          <w:rFonts w:ascii="HGP創英角ｺﾞｼｯｸUB" w:eastAsia="HGP創英角ｺﾞｼｯｸUB" w:hAnsi="HGP創英角ｺﾞｼｯｸUB" w:cs="HGP創英角ｺﾞｼｯｸUB" w:hint="eastAsia"/>
                          <w:color w:val="33CC33"/>
                          <w:sz w:val="22"/>
                          <w:lang w:eastAsia="zh-TW"/>
                        </w:rPr>
                        <w:t>■</w:t>
                      </w:r>
                      <w:r>
                        <w:rPr>
                          <w:rFonts w:ascii="HGP創英角ｺﾞｼｯｸUB" w:eastAsia="HGP創英角ｺﾞｼｯｸUB" w:hAnsi="HGP創英角ｺﾞｼｯｸUB" w:cs="HGP創英角ｺﾞｼｯｸUB" w:hint="eastAsia"/>
                          <w:color w:val="333333"/>
                          <w:sz w:val="22"/>
                          <w:lang w:val="ja-JP" w:eastAsia="zh-TW"/>
                        </w:rPr>
                        <w:t>資金調達</w:t>
                      </w:r>
                      <w:r>
                        <w:rPr>
                          <w:rFonts w:ascii="HGP創英角ｺﾞｼｯｸUB" w:eastAsia="HGP創英角ｺﾞｼｯｸUB" w:hAnsi="HGP創英角ｺﾞｼｯｸUB" w:cs="HGP創英角ｺﾞｼｯｸUB"/>
                          <w:color w:val="333333"/>
                          <w:sz w:val="22"/>
                          <w:lang w:val="ja-JP" w:eastAsia="zh-TW"/>
                        </w:rPr>
                        <w:t>手段</w:t>
                      </w:r>
                    </w:p>
                    <w:p w14:paraId="7CA82496" w14:textId="77777777" w:rsidR="00A92858" w:rsidRDefault="001F0A66" w:rsidP="007B6BCB">
                      <w:pPr>
                        <w:rPr>
                          <w:rFonts w:ascii="HGPｺﾞｼｯｸM" w:eastAsia="HGPｺﾞｼｯｸM" w:hAnsi="ＭＳ ゴシック" w:cs="HGPｺﾞｼｯｸM"/>
                          <w:sz w:val="20"/>
                          <w:szCs w:val="24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ｺﾞｼｯｸM" w:hint="eastAsia"/>
                          <w:sz w:val="20"/>
                          <w:szCs w:val="24"/>
                        </w:rPr>
                        <w:t>委託料・助成金・寄附・利用料等受益者負担・</w:t>
                      </w:r>
                    </w:p>
                    <w:p w14:paraId="599093B7" w14:textId="77777777" w:rsidR="007B6BCB" w:rsidRPr="004716F9" w:rsidRDefault="001F0A66" w:rsidP="007B6BCB">
                      <w:pPr>
                        <w:rPr>
                          <w:rFonts w:ascii="HGPｺﾞｼｯｸM" w:eastAsia="HGPｺﾞｼｯｸM" w:hAnsi="ＭＳ ゴシック"/>
                          <w:sz w:val="16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ｺﾞｼｯｸM" w:hint="eastAsia"/>
                          <w:sz w:val="20"/>
                          <w:szCs w:val="24"/>
                        </w:rPr>
                        <w:t>運営団体負担・その他</w:t>
                      </w:r>
                    </w:p>
                    <w:p w14:paraId="1A7FABD3" w14:textId="77777777" w:rsidR="007B6BCB" w:rsidRDefault="007B6BCB"/>
                  </w:txbxContent>
                </v:textbox>
              </v:shape>
            </w:pict>
          </mc:Fallback>
        </mc:AlternateContent>
      </w:r>
      <w:r w:rsidR="00CD1AD3">
        <w:rPr>
          <w:rFonts w:hint="eastAsia"/>
        </w:rPr>
        <w:t xml:space="preserve">　　　　　　　　　　　　　　　　　　　　　　　</w:t>
      </w:r>
      <w:r w:rsidR="00F322BF">
        <w:rPr>
          <w:rFonts w:hint="eastAsia"/>
        </w:rPr>
        <w:t xml:space="preserve"> </w:t>
      </w:r>
    </w:p>
    <w:p w14:paraId="1481606C" w14:textId="5153650A" w:rsidR="007B6BCB" w:rsidRDefault="007B6BCB" w:rsidP="007B6BCB">
      <w:pPr>
        <w:spacing w:before="100"/>
      </w:pPr>
    </w:p>
    <w:p w14:paraId="425CD79E" w14:textId="3D3F1EAF" w:rsidR="007B6BCB" w:rsidRDefault="007B6BCB" w:rsidP="007B6BCB">
      <w:pPr>
        <w:spacing w:before="100"/>
      </w:pPr>
    </w:p>
    <w:p w14:paraId="7EC88DB4" w14:textId="77777777" w:rsidR="007B6BCB" w:rsidRDefault="007B6BCB" w:rsidP="007B6BCB">
      <w:pPr>
        <w:spacing w:before="100"/>
      </w:pPr>
    </w:p>
    <w:p w14:paraId="6EF13344" w14:textId="77777777" w:rsidR="007B6BCB" w:rsidRDefault="007B6BCB" w:rsidP="007B6BCB">
      <w:pPr>
        <w:spacing w:before="100"/>
      </w:pPr>
    </w:p>
    <w:p w14:paraId="3648A1BA" w14:textId="77777777" w:rsidR="001F0A66" w:rsidRDefault="001F0A66" w:rsidP="007B6BCB">
      <w:pPr>
        <w:spacing w:before="100"/>
      </w:pPr>
    </w:p>
    <w:p w14:paraId="1B713750" w14:textId="77777777" w:rsidR="001F0A66" w:rsidRDefault="001F0A66" w:rsidP="007B6BCB">
      <w:pPr>
        <w:spacing w:before="100"/>
      </w:pPr>
    </w:p>
    <w:p w14:paraId="6163AA43" w14:textId="77777777" w:rsidR="001F0A66" w:rsidRDefault="001F0A66" w:rsidP="007B6BCB">
      <w:pPr>
        <w:spacing w:before="100"/>
      </w:pPr>
    </w:p>
    <w:p w14:paraId="4787C101" w14:textId="77777777" w:rsidR="007B6BCB" w:rsidRDefault="007B6BCB" w:rsidP="007B6BCB">
      <w:pPr>
        <w:spacing w:before="100"/>
      </w:pPr>
    </w:p>
    <w:p w14:paraId="3E041616" w14:textId="77777777" w:rsidR="00F3413F" w:rsidRPr="00F3413F" w:rsidRDefault="00F3413F" w:rsidP="00F3413F">
      <w:pPr>
        <w:widowControl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F3413F">
        <w:rPr>
          <w:rFonts w:ascii="ＭＳ ゴシック" w:eastAsia="ＭＳ ゴシック" w:hAnsi="ＭＳ ゴシック" w:hint="eastAsia"/>
          <w:kern w:val="0"/>
          <w:sz w:val="24"/>
          <w:szCs w:val="24"/>
        </w:rPr>
        <w:t>写真の説明（○○をしている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様子</w:t>
      </w:r>
      <w:r w:rsidR="00AB103F">
        <w:rPr>
          <w:rFonts w:ascii="ＭＳ ゴシック" w:eastAsia="ＭＳ ゴシック" w:hAnsi="ＭＳ ゴシック" w:hint="eastAsia"/>
          <w:kern w:val="0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など</w:t>
      </w:r>
      <w:r w:rsidRPr="00F3413F">
        <w:rPr>
          <w:rFonts w:ascii="ＭＳ ゴシック" w:eastAsia="ＭＳ ゴシック" w:hAnsi="ＭＳ ゴシック" w:hint="eastAsia"/>
          <w:kern w:val="0"/>
          <w:sz w:val="24"/>
          <w:szCs w:val="24"/>
        </w:rPr>
        <w:t>）</w:t>
      </w:r>
    </w:p>
    <w:p w14:paraId="3DD011D9" w14:textId="77777777" w:rsidR="00CD1AD3" w:rsidRDefault="00CD1AD3" w:rsidP="00F3413F">
      <w:pPr>
        <w:widowControl/>
        <w:jc w:val="left"/>
        <w:rPr>
          <w:rFonts w:ascii="ＭＳ Ｐゴシック" w:hAnsi="ＭＳ Ｐゴシック"/>
          <w:kern w:val="0"/>
          <w:sz w:val="24"/>
          <w:szCs w:val="24"/>
        </w:rPr>
      </w:pP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61A5898" wp14:editId="4BC59D7A">
                <wp:simplePos x="0" y="0"/>
                <wp:positionH relativeFrom="column">
                  <wp:posOffset>8568055</wp:posOffset>
                </wp:positionH>
                <wp:positionV relativeFrom="paragraph">
                  <wp:posOffset>2232025</wp:posOffset>
                </wp:positionV>
                <wp:extent cx="2138045" cy="278765"/>
                <wp:effectExtent l="0" t="3175" r="0" b="3810"/>
                <wp:wrapNone/>
                <wp:docPr id="81" name="正方形/長方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804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10DAF" id="正方形/長方形 81" o:spid="_x0000_s1026" style="position:absolute;left:0;text-align:left;margin-left:674.65pt;margin-top:175.75pt;width:168.35pt;height:21.9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895E4E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77373E7D" wp14:editId="1D653434">
                <wp:simplePos x="0" y="0"/>
                <wp:positionH relativeFrom="column">
                  <wp:posOffset>92813</wp:posOffset>
                </wp:positionH>
                <wp:positionV relativeFrom="paragraph">
                  <wp:posOffset>222368</wp:posOffset>
                </wp:positionV>
                <wp:extent cx="5816810" cy="1459835"/>
                <wp:effectExtent l="19050" t="19050" r="12700" b="26670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810" cy="145983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6E672" w14:textId="77777777" w:rsidR="00F322BF" w:rsidRDefault="00F322BF" w:rsidP="00F322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9999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99"/>
                                <w:sz w:val="24"/>
                                <w:szCs w:val="24"/>
                                <w:lang w:val="ja-JP"/>
                              </w:rPr>
                              <w:t>事業概要</w:t>
                            </w:r>
                          </w:p>
                          <w:p w14:paraId="0AB36A26" w14:textId="77777777" w:rsidR="00F322BF" w:rsidRDefault="00F322BF" w:rsidP="00F322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9999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14:paraId="1FFBF944" w14:textId="77777777" w:rsidR="00F322BF" w:rsidRDefault="00F322BF" w:rsidP="00F322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9999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14:paraId="209667CB" w14:textId="77777777" w:rsidR="00F322BF" w:rsidRDefault="00F322BF" w:rsidP="00F322BF">
                            <w:pPr>
                              <w:rPr>
                                <w:rFonts w:ascii="HGPｺﾞｼｯｸM" w:eastAsia="HGPｺﾞｼｯｸM"/>
                                <w:lang w:val="ja-JP"/>
                              </w:rPr>
                            </w:pPr>
                          </w:p>
                          <w:p w14:paraId="4518922A" w14:textId="77777777" w:rsidR="00F322BF" w:rsidRDefault="00F322BF" w:rsidP="00F322BF">
                            <w:pPr>
                              <w:rPr>
                                <w:rFonts w:ascii="HGPｺﾞｼｯｸM" w:eastAsia="HGPｺﾞｼｯｸM"/>
                                <w:lang w:val="ja-JP"/>
                              </w:rPr>
                            </w:pPr>
                          </w:p>
                          <w:p w14:paraId="5AAC30AB" w14:textId="77777777" w:rsidR="00F322BF" w:rsidRDefault="00F322BF" w:rsidP="00F322BF">
                            <w:pPr>
                              <w:rPr>
                                <w:rFonts w:ascii="HGPｺﾞｼｯｸM" w:eastAsia="HGPｺﾞｼｯｸM" w:hAnsi="Franklin Gothic Medium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3E7D" id="テキスト ボックス 83" o:spid="_x0000_s1040" type="#_x0000_t202" style="position:absolute;margin-left:7.3pt;margin-top:17.5pt;width:458pt;height:114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" filled="f" strokecolor="teal" strokeweight="3pt">
                <v:stroke linestyle="thinThin"/>
                <v:shadow color="#ccc"/>
                <v:textbox inset="2.88pt,2.88pt,2.88pt,2.88pt">
                  <w:txbxContent>
                    <w:p w14:paraId="33B6E672" w14:textId="77777777" w:rsidR="00F322BF" w:rsidRDefault="00F322BF" w:rsidP="00F322BF">
                      <w:pPr>
                        <w:rPr>
                          <w:rFonts w:ascii="HGP創英角ﾎﾟｯﾌﾟ体" w:eastAsia="HGP創英角ﾎﾟｯﾌﾟ体" w:hAnsi="HGP創英角ﾎﾟｯﾌﾟ体"/>
                          <w:color w:val="009999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9999"/>
                          <w:sz w:val="24"/>
                          <w:szCs w:val="24"/>
                          <w:lang w:val="ja-JP"/>
                        </w:rPr>
                        <w:t>事業概要</w:t>
                      </w:r>
                    </w:p>
                    <w:p w14:paraId="0AB36A26" w14:textId="77777777" w:rsidR="00F322BF" w:rsidRDefault="00F322BF" w:rsidP="00F322BF">
                      <w:pPr>
                        <w:rPr>
                          <w:rFonts w:ascii="HGP創英角ﾎﾟｯﾌﾟ体" w:eastAsia="HGP創英角ﾎﾟｯﾌﾟ体" w:hAnsi="HGP創英角ﾎﾟｯﾌﾟ体"/>
                          <w:color w:val="009999"/>
                          <w:sz w:val="24"/>
                          <w:szCs w:val="24"/>
                          <w:lang w:val="ja-JP"/>
                        </w:rPr>
                      </w:pPr>
                    </w:p>
                    <w:p w14:paraId="1FFBF944" w14:textId="77777777" w:rsidR="00F322BF" w:rsidRDefault="00F322BF" w:rsidP="00F322BF">
                      <w:pPr>
                        <w:rPr>
                          <w:rFonts w:ascii="HGP創英角ﾎﾟｯﾌﾟ体" w:eastAsia="HGP創英角ﾎﾟｯﾌﾟ体" w:hAnsi="HGP創英角ﾎﾟｯﾌﾟ体"/>
                          <w:color w:val="009999"/>
                          <w:sz w:val="24"/>
                          <w:szCs w:val="24"/>
                          <w:lang w:val="ja-JP"/>
                        </w:rPr>
                      </w:pPr>
                    </w:p>
                    <w:p w14:paraId="209667CB" w14:textId="77777777" w:rsidR="00F322BF" w:rsidRDefault="00F322BF" w:rsidP="00F322BF">
                      <w:pPr>
                        <w:rPr>
                          <w:rFonts w:ascii="HGPｺﾞｼｯｸM" w:eastAsia="HGPｺﾞｼｯｸM"/>
                          <w:lang w:val="ja-JP"/>
                        </w:rPr>
                      </w:pPr>
                    </w:p>
                    <w:p w14:paraId="4518922A" w14:textId="77777777" w:rsidR="00F322BF" w:rsidRDefault="00F322BF" w:rsidP="00F322BF">
                      <w:pPr>
                        <w:rPr>
                          <w:rFonts w:ascii="HGPｺﾞｼｯｸM" w:eastAsia="HGPｺﾞｼｯｸM"/>
                          <w:lang w:val="ja-JP"/>
                        </w:rPr>
                      </w:pPr>
                    </w:p>
                    <w:p w14:paraId="5AAC30AB" w14:textId="77777777" w:rsidR="00F322BF" w:rsidRDefault="00F322BF" w:rsidP="00F322BF">
                      <w:pPr>
                        <w:rPr>
                          <w:rFonts w:ascii="HGPｺﾞｼｯｸM" w:eastAsia="HGPｺﾞｼｯｸM" w:hAnsi="Franklin Gothic Medium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99316" w14:textId="77777777" w:rsidR="00F3413F" w:rsidRPr="00F3413F" w:rsidRDefault="00F3413F" w:rsidP="00F3413F">
      <w:pPr>
        <w:widowControl/>
        <w:jc w:val="left"/>
        <w:rPr>
          <w:rFonts w:ascii="ＭＳ Ｐゴシック" w:hAnsi="ＭＳ Ｐゴシック"/>
          <w:kern w:val="0"/>
          <w:sz w:val="24"/>
          <w:szCs w:val="24"/>
        </w:rPr>
      </w:pPr>
    </w:p>
    <w:p w14:paraId="0B9CAA5B" w14:textId="77777777" w:rsidR="00CD1AD3" w:rsidRDefault="00CD1AD3"/>
    <w:p w14:paraId="1440262D" w14:textId="77777777" w:rsidR="00CD1AD3" w:rsidRDefault="00CD1AD3"/>
    <w:p w14:paraId="7C0539E7" w14:textId="77777777" w:rsidR="00CD1AD3" w:rsidRDefault="00CD1AD3"/>
    <w:p w14:paraId="6F8B3D8A" w14:textId="77777777" w:rsidR="00CD1AD3" w:rsidRDefault="00CD1AD3"/>
    <w:p w14:paraId="4BC4C341" w14:textId="77777777" w:rsidR="00CD1AD3" w:rsidRDefault="00CD1AD3"/>
    <w:p w14:paraId="568372A6" w14:textId="77777777" w:rsidR="00CD1AD3" w:rsidRDefault="00895E4E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906CDB" wp14:editId="43B6CF17">
                <wp:simplePos x="0" y="0"/>
                <wp:positionH relativeFrom="column">
                  <wp:posOffset>132346</wp:posOffset>
                </wp:positionH>
                <wp:positionV relativeFrom="paragraph">
                  <wp:posOffset>190825</wp:posOffset>
                </wp:positionV>
                <wp:extent cx="3166110" cy="206375"/>
                <wp:effectExtent l="0" t="0" r="34290" b="3175"/>
                <wp:wrapNone/>
                <wp:docPr id="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6110" cy="206375"/>
                          <a:chOff x="1107237" y="1114126"/>
                          <a:chExt cx="31658" cy="2005"/>
                        </a:xfrm>
                      </wpg:grpSpPr>
                      <pic:pic xmlns:pic="http://schemas.openxmlformats.org/drawingml/2006/picture">
                        <pic:nvPicPr>
                          <pic:cNvPr id="97" name="Picture 96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237" y="1114265"/>
                            <a:ext cx="21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108677" y="1115844"/>
                            <a:ext cx="30218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109397" y="1114126"/>
                            <a:ext cx="21135" cy="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38AC35" w14:textId="479CF44B" w:rsidR="00F322BF" w:rsidRDefault="00F322BF" w:rsidP="00F322BF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</w:rPr>
                                <w:t>協働</w:t>
                              </w:r>
                              <w:r w:rsidR="0029380A" w:rsidRPr="00E35670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ja-JP"/>
                                </w:rPr>
                                <w:t>・共創</w:t>
                              </w:r>
                              <w:r w:rsidRPr="00E35670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ja-JP"/>
                                </w:rPr>
                                <w:t>ま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</w:rPr>
                                <w:t>での経緯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06CDB" id="Group 95" o:spid="_x0000_s1041" style="position:absolute;left:0;text-align:left;margin-left:10.4pt;margin-top:15.05pt;width:249.3pt;height:16.25pt;z-index:251676672" coordorigin="11072,11141" coordsize="316,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">
                <v:shape id="Picture 96" o:spid="_x0000_s1042" type="#_x0000_t75" alt="GUM01_FR05049" style="position:absolute;left:11072;top:11142;width:21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" strokecolor="black [0]" insetpen="t">
                  <v:imagedata r:id="rId14" o:title="GUM01_FR05049"/>
                  <v:shadow color="#ccc"/>
                </v:shape>
                <v:line id="Line 97" o:spid="_x0000_s1043" style="position:absolute;visibility:visible;mso-wrap-style:square" from="11086,11158" to="11388,1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" strokecolor="#fb9fa1" strokeweight="2.5pt">
                  <v:shadow color="#ccc"/>
                </v:line>
                <v:shape id="Text Box 98" o:spid="_x0000_s1044" type="#_x0000_t202" style="position:absolute;left:11093;top:11141;width:21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" filled="f" stroked="f" strokecolor="black [0]" insetpen="t">
                  <v:textbox inset="2.88pt,.016mm,2.88pt,.016mm">
                    <w:txbxContent>
                      <w:p w14:paraId="5238AC35" w14:textId="479CF44B" w:rsidR="00F322BF" w:rsidRDefault="00F322BF" w:rsidP="00F322BF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sz w:val="20"/>
                            <w:szCs w:val="20"/>
                            <w:lang w:val="ja-JP"/>
                          </w:rPr>
                          <w:t>協働</w:t>
                        </w:r>
                        <w:r w:rsidR="0029380A" w:rsidRPr="00E35670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ja-JP"/>
                          </w:rPr>
                          <w:t>・共創</w:t>
                        </w:r>
                        <w:r w:rsidRPr="00E35670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ja-JP"/>
                          </w:rPr>
                          <w:t>ま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sz w:val="20"/>
                            <w:szCs w:val="20"/>
                            <w:lang w:val="ja-JP"/>
                          </w:rPr>
                          <w:t>での経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D22293" w14:textId="77777777" w:rsidR="00CD1AD3" w:rsidRDefault="00CD1AD3"/>
    <w:p w14:paraId="178513D5" w14:textId="77777777" w:rsidR="00630DA0" w:rsidRDefault="00630DA0"/>
    <w:p w14:paraId="67568F38" w14:textId="77777777" w:rsidR="00CD1AD3" w:rsidRDefault="00CD1AD3"/>
    <w:p w14:paraId="7EC14410" w14:textId="77777777" w:rsidR="00630DA0" w:rsidRDefault="00630DA0"/>
    <w:p w14:paraId="575D0928" w14:textId="77777777" w:rsidR="00CD1AD3" w:rsidRDefault="007B6BCB"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6751760" wp14:editId="153C41D9">
                <wp:simplePos x="0" y="0"/>
                <wp:positionH relativeFrom="column">
                  <wp:posOffset>52705</wp:posOffset>
                </wp:positionH>
                <wp:positionV relativeFrom="paragraph">
                  <wp:posOffset>80010</wp:posOffset>
                </wp:positionV>
                <wp:extent cx="3275965" cy="200660"/>
                <wp:effectExtent l="4445" t="635" r="24765" b="0"/>
                <wp:wrapNone/>
                <wp:docPr id="90" name="グループ化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5965" cy="200660"/>
                          <a:chOff x="1139997" y="1143001"/>
                          <a:chExt cx="32760" cy="2004"/>
                        </a:xfrm>
                      </wpg:grpSpPr>
                      <pic:pic xmlns:pic="http://schemas.openxmlformats.org/drawingml/2006/picture">
                        <pic:nvPicPr>
                          <pic:cNvPr id="91" name="Picture 90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9997" y="1143001"/>
                            <a:ext cx="2160" cy="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41797" y="1144674"/>
                            <a:ext cx="3096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142157" y="1143001"/>
                            <a:ext cx="24120" cy="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AB7BDB" w14:textId="77777777" w:rsidR="00F322BF" w:rsidRDefault="00F322BF" w:rsidP="00F322BF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</w:rPr>
                                <w:t>主な事業内容（年間スケジュール等）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51760" id="グループ化 90" o:spid="_x0000_s1045" style="position:absolute;left:0;text-align:left;margin-left:4.15pt;margin-top:6.3pt;width:257.95pt;height:15.8pt;z-index:251673600" coordorigin="11399,11430" coordsize="327,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">
                <v:shape id="Picture 90" o:spid="_x0000_s1046" type="#_x0000_t75" alt="GUM01_FR05049" style="position:absolute;left:11399;top:11430;width:22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" strokecolor="black [0]" insetpen="t">
                  <v:imagedata r:id="rId14" o:title="GUM01_FR05049"/>
                  <v:shadow color="#ccc"/>
                </v:shape>
                <v:line id="Line 91" o:spid="_x0000_s1047" style="position:absolute;visibility:visible;mso-wrap-style:square" from="11417,11446" to="11727,1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" strokecolor="#fb9fa1" strokeweight="2.5pt">
                  <v:shadow color="#ccc"/>
                </v:line>
                <v:shape id="Text Box 92" o:spid="_x0000_s1048" type="#_x0000_t202" style="position:absolute;left:11421;top:11430;width:24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" filled="f" stroked="f" strokecolor="black [0]" insetpen="t">
                  <v:textbox inset="2.88pt,.016mm,2.88pt,.016mm">
                    <w:txbxContent>
                      <w:p w14:paraId="40AB7BDB" w14:textId="77777777" w:rsidR="00F322BF" w:rsidRDefault="00F322BF" w:rsidP="00F322BF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sz w:val="20"/>
                            <w:szCs w:val="20"/>
                            <w:lang w:val="ja-JP"/>
                          </w:rPr>
                          <w:t>主な事業内容（年間スケジュール等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351A60" w14:textId="77777777" w:rsidR="007B6BCB" w:rsidRDefault="007B6BCB"/>
    <w:p w14:paraId="3B419C5B" w14:textId="77777777" w:rsidR="007B6BCB" w:rsidRPr="00322A62" w:rsidRDefault="00630DA0" w:rsidP="007B6BCB">
      <w:pPr>
        <w:rPr>
          <w:rFonts w:ascii="HGPｺﾞｼｯｸM" w:eastAsia="HGPｺﾞｼｯｸM"/>
        </w:rPr>
      </w:pPr>
      <w:r w:rsidRPr="000A330F">
        <w:rPr>
          <w:rFonts w:ascii="HGPｺﾞｼｯｸM" w:eastAsia="HGPｺﾞｼｯｸM" w:hint="eastAsia"/>
        </w:rPr>
        <w:t>①</w:t>
      </w:r>
      <w:r w:rsidRPr="00322A62">
        <w:rPr>
          <w:rFonts w:ascii="HGPｺﾞｼｯｸM" w:eastAsia="HGPｺﾞｼｯｸM" w:hint="eastAsia"/>
        </w:rPr>
        <w:t>活動内容</w:t>
      </w:r>
      <w:r w:rsidR="007B6BCB" w:rsidRPr="00322A62">
        <w:rPr>
          <w:rFonts w:ascii="HGPｺﾞｼｯｸM" w:eastAsia="HGPｺﾞｼｯｸM" w:hint="eastAsia"/>
        </w:rPr>
        <w:t>（時期・タイミング）</w:t>
      </w:r>
    </w:p>
    <w:p w14:paraId="5F1833D6" w14:textId="77777777" w:rsidR="007B6BCB" w:rsidRPr="00322A62" w:rsidRDefault="007B6BCB" w:rsidP="007B6BCB">
      <w:pPr>
        <w:rPr>
          <w:rFonts w:ascii="HGPｺﾞｼｯｸM" w:eastAsia="HGPｺﾞｼｯｸM"/>
        </w:rPr>
      </w:pPr>
      <w:r w:rsidRPr="00322A62">
        <w:rPr>
          <w:rFonts w:ascii="HGPｺﾞｼｯｸM" w:eastAsia="HGPｺﾞｼｯｸM" w:hint="eastAsia"/>
        </w:rPr>
        <w:t>②</w:t>
      </w:r>
      <w:r w:rsidR="00630DA0" w:rsidRPr="00322A62">
        <w:rPr>
          <w:rFonts w:ascii="HGPｺﾞｼｯｸM" w:eastAsia="HGPｺﾞｼｯｸM" w:hint="eastAsia"/>
        </w:rPr>
        <w:t>活動内容</w:t>
      </w:r>
      <w:r w:rsidRPr="00322A62">
        <w:rPr>
          <w:rFonts w:ascii="HGPｺﾞｼｯｸM" w:eastAsia="HGPｺﾞｼｯｸM" w:hint="eastAsia"/>
        </w:rPr>
        <w:t>（時期・タイミング）</w:t>
      </w:r>
    </w:p>
    <w:p w14:paraId="3E897E58" w14:textId="77777777" w:rsidR="007B6BCB" w:rsidRPr="000A330F" w:rsidRDefault="007B6BCB" w:rsidP="007B6BCB">
      <w:pPr>
        <w:rPr>
          <w:rFonts w:ascii="HGPｺﾞｼｯｸM" w:eastAsia="HGPｺﾞｼｯｸM"/>
        </w:rPr>
      </w:pPr>
      <w:r w:rsidRPr="00322A62">
        <w:rPr>
          <w:rFonts w:ascii="HGPｺﾞｼｯｸM" w:eastAsia="HGPｺﾞｼｯｸM" w:hint="eastAsia"/>
        </w:rPr>
        <w:t>③</w:t>
      </w:r>
      <w:r w:rsidR="00630DA0" w:rsidRPr="00322A62">
        <w:rPr>
          <w:rFonts w:ascii="HGPｺﾞｼｯｸM" w:eastAsia="HGPｺﾞｼｯｸM" w:hint="eastAsia"/>
        </w:rPr>
        <w:t>活動内容（時期・タイ</w:t>
      </w:r>
      <w:r w:rsidR="00630DA0" w:rsidRPr="000A330F">
        <w:rPr>
          <w:rFonts w:ascii="HGPｺﾞｼｯｸM" w:eastAsia="HGPｺﾞｼｯｸM" w:hint="eastAsia"/>
        </w:rPr>
        <w:t>ミング</w:t>
      </w:r>
      <w:r w:rsidRPr="000A330F">
        <w:rPr>
          <w:rFonts w:ascii="HGPｺﾞｼｯｸM" w:eastAsia="HGPｺﾞｼｯｸM" w:hint="eastAsia"/>
        </w:rPr>
        <w:t xml:space="preserve">） </w:t>
      </w:r>
    </w:p>
    <w:p w14:paraId="3BC0DB7F" w14:textId="77777777" w:rsidR="00A656A3" w:rsidRPr="000A330F" w:rsidRDefault="007B6BCB">
      <w:pPr>
        <w:rPr>
          <w:rFonts w:ascii="HGPｺﾞｼｯｸM" w:eastAsia="HGPｺﾞｼｯｸM"/>
        </w:rPr>
      </w:pPr>
      <w:r w:rsidRPr="000A330F">
        <w:rPr>
          <w:rFonts w:ascii="HGPｺﾞｼｯｸM" w:eastAsia="HGPｺﾞｼｯｸM" w:hint="eastAsia"/>
        </w:rPr>
        <w:t>※上記の他、随時、～を行っています。（補足事項があれば）</w:t>
      </w:r>
    </w:p>
    <w:p w14:paraId="70B175B2" w14:textId="77777777" w:rsidR="0005264C" w:rsidRDefault="0005264C"/>
    <w:p w14:paraId="62FD1058" w14:textId="77777777" w:rsidR="007B6BCB" w:rsidRDefault="00433F68">
      <w:r>
        <w:rPr>
          <w:rFonts w:ascii="ＭＳ Ｐゴシック" w:hAnsi="ＭＳ Ｐゴシック"/>
          <w:noProof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67E3719" wp14:editId="7D201338">
                <wp:simplePos x="0" y="0"/>
                <wp:positionH relativeFrom="column">
                  <wp:posOffset>6655</wp:posOffset>
                </wp:positionH>
                <wp:positionV relativeFrom="paragraph">
                  <wp:posOffset>4115</wp:posOffset>
                </wp:positionV>
                <wp:extent cx="2526995" cy="438912"/>
                <wp:effectExtent l="0" t="0" r="26035" b="18415"/>
                <wp:wrapNone/>
                <wp:docPr id="100" name="グループ化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995" cy="438912"/>
                          <a:chOff x="1032666" y="1080362"/>
                          <a:chExt cx="31371" cy="2335"/>
                        </a:xfrm>
                      </wpg:grpSpPr>
                      <wps:wsp>
                        <wps:cNvPr id="10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34517" y="1082161"/>
                            <a:ext cx="2952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" name="Picture 102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666" y="1080362"/>
                            <a:ext cx="2160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4789" y="1080537"/>
                            <a:ext cx="2566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8B4EE" w14:textId="626CD0BA" w:rsidR="007B6BCB" w:rsidRPr="00E35670" w:rsidRDefault="007B6BCB" w:rsidP="007B6BCB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35670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ja-JP"/>
                                </w:rPr>
                                <w:t>協働</w:t>
                              </w:r>
                              <w:r w:rsidR="0029380A" w:rsidRPr="00E35670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ja-JP"/>
                                </w:rPr>
                                <w:t>・共創</w:t>
                              </w:r>
                              <w:r w:rsidR="00496514" w:rsidRPr="00E35670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ja-JP"/>
                                </w:rPr>
                                <w:t>団体内での</w:t>
                              </w:r>
                              <w:r w:rsidRPr="00E35670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ja-JP"/>
                                </w:rPr>
                                <w:t>役割分担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E3719" id="グループ化 100" o:spid="_x0000_s1049" style="position:absolute;left:0;text-align:left;margin-left:.5pt;margin-top:.3pt;width:199pt;height:34.55pt;z-index:251681792" coordorigin="10326,10803" coordsize="313,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">
                <v:line id="Line 101" o:spid="_x0000_s1050" style="position:absolute;visibility:visible;mso-wrap-style:square" from="10345,10821" to="10640,10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" strokecolor="#fb9fa1" strokeweight="2.5pt">
                  <v:shadow color="#ccc"/>
                </v:line>
                <v:shape id="Picture 102" o:spid="_x0000_s1051" type="#_x0000_t75" alt="GUM01_FR05049" style="position:absolute;left:10326;top:10803;width:22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" strokecolor="black [0]" insetpen="t">
                  <v:imagedata r:id="rId16" o:title="GUM01_FR05049"/>
                  <v:shadow color="#ccc"/>
                </v:shape>
                <v:shape id="Text Box 103" o:spid="_x0000_s1052" type="#_x0000_t202" style="position:absolute;left:10347;top:10805;width:257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" filled="f" stroked="f" strokecolor="black [0]" insetpen="t">
                  <v:textbox inset="2.88pt,.016mm,2.88pt,.016mm">
                    <w:txbxContent>
                      <w:p w14:paraId="6998B4EE" w14:textId="626CD0BA" w:rsidR="007B6BCB" w:rsidRPr="00E35670" w:rsidRDefault="007B6BCB" w:rsidP="007B6BCB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35670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ja-JP"/>
                          </w:rPr>
                          <w:t>協働</w:t>
                        </w:r>
                        <w:r w:rsidR="0029380A" w:rsidRPr="00E35670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ja-JP"/>
                          </w:rPr>
                          <w:t>・共創</w:t>
                        </w:r>
                        <w:r w:rsidR="00496514" w:rsidRPr="00E35670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ja-JP"/>
                          </w:rPr>
                          <w:t>団体内での</w:t>
                        </w:r>
                        <w:r w:rsidRPr="00E35670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ja-JP"/>
                          </w:rPr>
                          <w:t>役割分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103F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A0AF8EB" wp14:editId="11FC3C65">
                <wp:simplePos x="0" y="0"/>
                <wp:positionH relativeFrom="column">
                  <wp:posOffset>3000375</wp:posOffset>
                </wp:positionH>
                <wp:positionV relativeFrom="paragraph">
                  <wp:posOffset>3963</wp:posOffset>
                </wp:positionV>
                <wp:extent cx="1945005" cy="596265"/>
                <wp:effectExtent l="0" t="0" r="0" b="32385"/>
                <wp:wrapNone/>
                <wp:docPr id="110" name="グループ化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596265"/>
                          <a:chOff x="1066308" y="1086341"/>
                          <a:chExt cx="19449" cy="4321"/>
                        </a:xfrm>
                      </wpg:grpSpPr>
                      <wps:wsp>
                        <wps:cNvPr id="111" name="Text Box 110"/>
                        <wps:cNvSpPr txBox="1">
                          <a:spLocks noChangeArrowheads="1"/>
                        </wps:cNvSpPr>
                        <wps:spPr bwMode="auto">
                          <a:xfrm rot="20454131">
                            <a:off x="1071334" y="1088268"/>
                            <a:ext cx="12259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6154E7" w14:textId="77777777" w:rsidR="00A656A3" w:rsidRDefault="00A656A3" w:rsidP="00A656A3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コラボのコツ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vert="horz" wrap="square" lIns="576" tIns="576" rIns="576" bIns="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11" descr="図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08" y="1086341"/>
                            <a:ext cx="19449" cy="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AF8EB" id="グループ化 110" o:spid="_x0000_s1053" style="position:absolute;left:0;text-align:left;margin-left:236.25pt;margin-top:.3pt;width:153.15pt;height:46.95pt;z-index:251687936" coordorigin="10663,10863" coordsize="194,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">
                <v:shape id="Text Box 110" o:spid="_x0000_s1054" type="#_x0000_t202" style="position:absolute;left:10713;top:10882;width:122;height:17;rotation:-12515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" filled="f" stroked="f" strokecolor="black [0]" insetpen="t">
                  <v:textbox inset=".016mm,.016mm,.016mm,.016mm">
                    <w:txbxContent>
                      <w:p w14:paraId="226154E7" w14:textId="77777777" w:rsidR="00A656A3" w:rsidRDefault="00A656A3" w:rsidP="00A656A3">
                        <w:pPr>
                          <w:rPr>
                            <w:rFonts w:ascii="HGS創英角ﾎﾟｯﾌﾟ体" w:eastAsia="HGS創英角ﾎﾟｯﾌﾟ体" w:hAnsi="HGS創英角ﾎﾟｯﾌﾟ体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bCs/>
                            <w:sz w:val="24"/>
                            <w:szCs w:val="24"/>
                            <w:lang w:val="ja-JP"/>
                          </w:rPr>
                          <w:t>コラボのコツ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bCs/>
                            <w:sz w:val="24"/>
                            <w:szCs w:val="24"/>
                          </w:rPr>
                          <w:t>!!</w:t>
                        </w:r>
                      </w:p>
                    </w:txbxContent>
                  </v:textbox>
                </v:shape>
                <v:shape id="Picture 111" o:spid="_x0000_s1055" type="#_x0000_t75" alt="図1" style="position:absolute;left:10663;top:10863;width:194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" strokecolor="black [0]" insetpen="t">
                  <v:imagedata r:id="rId18" o:title="図1" chromakey="white"/>
                  <v:shadow color="#ccc"/>
                </v:shape>
              </v:group>
            </w:pict>
          </mc:Fallback>
        </mc:AlternateContent>
      </w:r>
      <w:r w:rsidR="00E525F0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14A5AD42" wp14:editId="32F48A27">
                <wp:simplePos x="0" y="0"/>
                <wp:positionH relativeFrom="column">
                  <wp:posOffset>3066740</wp:posOffset>
                </wp:positionH>
                <wp:positionV relativeFrom="paragraph">
                  <wp:posOffset>122068</wp:posOffset>
                </wp:positionV>
                <wp:extent cx="2995930" cy="4802992"/>
                <wp:effectExtent l="19050" t="19050" r="13970" b="17145"/>
                <wp:wrapNone/>
                <wp:docPr id="109" name="メ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4802992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28575">
                          <a:solidFill>
                            <a:srgbClr val="FF99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465E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9" o:spid="_x0000_s1026" type="#_x0000_t65" style="position:absolute;left:0;text-align:left;margin-left:241.5pt;margin-top:9.6pt;width:235.9pt;height:378.2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" filled="f" strokecolor="#f99" strokeweight="2.25pt">
                <v:shadow color="#ccc"/>
                <v:textbox inset="2.88pt,2.88pt,2.88pt,2.88pt"/>
              </v:shape>
            </w:pict>
          </mc:Fallback>
        </mc:AlternateContent>
      </w:r>
      <w:r w:rsidR="007B6BCB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6A64D774" wp14:editId="39AA5C73">
                <wp:simplePos x="0" y="0"/>
                <wp:positionH relativeFrom="column">
                  <wp:posOffset>4386</wp:posOffset>
                </wp:positionH>
                <wp:positionV relativeFrom="paragraph">
                  <wp:posOffset>36697</wp:posOffset>
                </wp:positionV>
                <wp:extent cx="3168015" cy="306203"/>
                <wp:effectExtent l="0" t="0" r="0" b="0"/>
                <wp:wrapNone/>
                <wp:docPr id="104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8015" cy="306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05A439" w14:textId="77777777" w:rsidR="007B6BCB" w:rsidRPr="00A656A3" w:rsidRDefault="007B6BCB" w:rsidP="00A656A3">
                            <w:pPr>
                              <w:spacing w:before="120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4D774" id="テキスト ボックス 104" o:spid="_x0000_s1056" type="#_x0000_t202" style="position:absolute;left:0;text-align:left;margin-left:.35pt;margin-top:2.9pt;width:249.45pt;height:24.1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0B05A439" w14:textId="77777777" w:rsidR="007B6BCB" w:rsidRPr="00A656A3" w:rsidRDefault="007B6BCB" w:rsidP="00A656A3">
                      <w:pPr>
                        <w:spacing w:before="120"/>
                        <w:rPr>
                          <w:rFonts w:ascii="HGPｺﾞｼｯｸM" w:eastAsia="HGPｺﾞｼｯｸM"/>
                          <w:sz w:val="20"/>
                          <w:szCs w:val="20"/>
                          <w:lang w:val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68E25A" w14:textId="77777777" w:rsidR="00CD1AD3" w:rsidRDefault="00CD1AD3"/>
    <w:p w14:paraId="4FC05D21" w14:textId="77777777" w:rsidR="00A656A3" w:rsidRPr="00A656A3" w:rsidRDefault="00A656A3" w:rsidP="00A656A3">
      <w:pPr>
        <w:spacing w:line="264" w:lineRule="auto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lang w:val="ja-JP"/>
        </w:rPr>
        <w:t>【</w:t>
      </w:r>
      <w:r>
        <w:rPr>
          <w:rFonts w:ascii="HGPｺﾞｼｯｸM" w:eastAsia="HGPｺﾞｼｯｸM" w:hint="eastAsia"/>
        </w:rPr>
        <w:t>NPO</w:t>
      </w:r>
      <w:r>
        <w:rPr>
          <w:rFonts w:ascii="HGPｺﾞｼｯｸM" w:eastAsia="HGPｺﾞｼｯｸM" w:hint="eastAsia"/>
          <w:lang w:val="ja-JP"/>
        </w:rPr>
        <w:t>】</w:t>
      </w:r>
      <w:r w:rsidR="00E525F0" w:rsidRPr="00E525F0">
        <w:rPr>
          <w:rFonts w:ascii="HGPｺﾞｼｯｸM" w:eastAsia="HGPｺﾞｼｯｸM" w:hint="eastAsia"/>
        </w:rPr>
        <w:t>○○○○…</w:t>
      </w:r>
    </w:p>
    <w:p w14:paraId="21C18AF0" w14:textId="77777777" w:rsidR="00A656A3" w:rsidRPr="00A656A3" w:rsidRDefault="00E94553" w:rsidP="00A656A3">
      <w:pPr>
        <w:spacing w:line="264" w:lineRule="auto"/>
        <w:rPr>
          <w:rFonts w:ascii="HGPｺﾞｼｯｸM" w:eastAsia="HGPｺﾞｼｯｸM"/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7A9836A" wp14:editId="1D2358F8">
                <wp:simplePos x="0" y="0"/>
                <wp:positionH relativeFrom="column">
                  <wp:posOffset>3049778</wp:posOffset>
                </wp:positionH>
                <wp:positionV relativeFrom="paragraph">
                  <wp:posOffset>41605</wp:posOffset>
                </wp:positionV>
                <wp:extent cx="3098800" cy="410461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4104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5BA0" w14:textId="77777777" w:rsidR="0021225C" w:rsidRDefault="0021225C" w:rsidP="0021225C">
                            <w:pPr>
                              <w:pStyle w:val="3"/>
                              <w:widowControl w:val="0"/>
                              <w:spacing w:after="100"/>
                              <w:rPr>
                                <w:rFonts w:ascii="HGSｺﾞｼｯｸM" w:eastAsia="HGSｺﾞｼｯｸM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  <w:t>★コツ１</w:t>
                            </w:r>
                          </w:p>
                          <w:p w14:paraId="6F5FD95F" w14:textId="77777777" w:rsidR="0021225C" w:rsidRDefault="0021225C" w:rsidP="0021225C">
                            <w:pPr>
                              <w:pStyle w:val="3"/>
                              <w:widowControl w:val="0"/>
                              <w:spacing w:after="100"/>
                              <w:rPr>
                                <w:rFonts w:ascii="HGSｺﾞｼｯｸM" w:eastAsia="HGSｺﾞｼｯｸM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  <w:t>★コツ２</w:t>
                            </w:r>
                          </w:p>
                          <w:p w14:paraId="4B22FFF5" w14:textId="77777777" w:rsidR="0021225C" w:rsidRDefault="0021225C" w:rsidP="0021225C">
                            <w:pPr>
                              <w:pStyle w:val="3"/>
                              <w:widowControl w:val="0"/>
                              <w:spacing w:after="100"/>
                              <w:rPr>
                                <w:rFonts w:ascii="HGSｺﾞｼｯｸM" w:eastAsia="HGSｺﾞｼｯｸM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  <w:t>★コツ３</w:t>
                            </w:r>
                          </w:p>
                          <w:p w14:paraId="18C229F5" w14:textId="77777777" w:rsidR="0021225C" w:rsidRDefault="0021225C" w:rsidP="0021225C">
                            <w:pPr>
                              <w:pStyle w:val="3"/>
                              <w:widowControl w:val="0"/>
                              <w:spacing w:after="60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  <w:t xml:space="preserve">　コツに関するコメント</w:t>
                            </w:r>
                          </w:p>
                          <w:p w14:paraId="6BD04836" w14:textId="77777777" w:rsidR="0021225C" w:rsidRPr="00193260" w:rsidRDefault="0021225C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306F1FE7" w14:textId="77777777" w:rsidR="0021225C" w:rsidRPr="00193260" w:rsidRDefault="0021225C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3227A421" w14:textId="77777777"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35D05D35" w14:textId="77777777"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15947E37" w14:textId="77777777"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7CBAD426" w14:textId="77777777"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2669C3A5" w14:textId="77777777"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428364F0" w14:textId="77777777"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45C4166A" w14:textId="77777777"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0E9CC870" w14:textId="77777777"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2FC221B1" w14:textId="77777777"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836A" id="_x0000_s1057" type="#_x0000_t202" style="position:absolute;left:0;text-align:left;margin-left:240.15pt;margin-top:3.3pt;width:244pt;height:32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" filled="f" stroked="f">
                <v:textbox>
                  <w:txbxContent>
                    <w:p w14:paraId="47785BA0" w14:textId="77777777" w:rsidR="0021225C" w:rsidRDefault="0021225C" w:rsidP="0021225C">
                      <w:pPr>
                        <w:pStyle w:val="3"/>
                        <w:widowControl w:val="0"/>
                        <w:spacing w:after="100"/>
                        <w:rPr>
                          <w:rFonts w:ascii="HGSｺﾞｼｯｸM" w:eastAsia="HGSｺﾞｼｯｸM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  <w:t>★コツ１</w:t>
                      </w:r>
                    </w:p>
                    <w:p w14:paraId="6F5FD95F" w14:textId="77777777" w:rsidR="0021225C" w:rsidRDefault="0021225C" w:rsidP="0021225C">
                      <w:pPr>
                        <w:pStyle w:val="3"/>
                        <w:widowControl w:val="0"/>
                        <w:spacing w:after="100"/>
                        <w:rPr>
                          <w:rFonts w:ascii="HGSｺﾞｼｯｸM" w:eastAsia="HGSｺﾞｼｯｸM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  <w:t>★コツ２</w:t>
                      </w:r>
                    </w:p>
                    <w:p w14:paraId="4B22FFF5" w14:textId="77777777" w:rsidR="0021225C" w:rsidRDefault="0021225C" w:rsidP="0021225C">
                      <w:pPr>
                        <w:pStyle w:val="3"/>
                        <w:widowControl w:val="0"/>
                        <w:spacing w:after="100"/>
                        <w:rPr>
                          <w:rFonts w:ascii="HGSｺﾞｼｯｸM" w:eastAsia="HGSｺﾞｼｯｸM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  <w:t>★コツ３</w:t>
                      </w:r>
                    </w:p>
                    <w:p w14:paraId="18C229F5" w14:textId="77777777" w:rsidR="0021225C" w:rsidRDefault="0021225C" w:rsidP="0021225C">
                      <w:pPr>
                        <w:pStyle w:val="3"/>
                        <w:widowControl w:val="0"/>
                        <w:spacing w:after="60"/>
                        <w:rPr>
                          <w:rFonts w:ascii="HGPｺﾞｼｯｸM" w:eastAsia="HGPｺﾞｼｯｸM"/>
                          <w:sz w:val="20"/>
                          <w:szCs w:val="20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  <w14:ligatures w14:val="none"/>
                        </w:rPr>
                        <w:t xml:space="preserve">　コツに関するコメント</w:t>
                      </w:r>
                    </w:p>
                    <w:p w14:paraId="6BD04836" w14:textId="77777777" w:rsidR="0021225C" w:rsidRPr="00193260" w:rsidRDefault="0021225C" w:rsidP="0021225C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306F1FE7" w14:textId="77777777" w:rsidR="0021225C" w:rsidRPr="00193260" w:rsidRDefault="0021225C" w:rsidP="0021225C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3227A421" w14:textId="77777777" w:rsidR="005466F7" w:rsidRPr="00193260" w:rsidRDefault="005466F7" w:rsidP="0021225C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35D05D35" w14:textId="77777777" w:rsidR="005466F7" w:rsidRPr="00193260" w:rsidRDefault="005466F7" w:rsidP="0021225C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15947E37" w14:textId="77777777" w:rsidR="005466F7" w:rsidRPr="00193260" w:rsidRDefault="005466F7" w:rsidP="0021225C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7CBAD426" w14:textId="77777777" w:rsidR="005466F7" w:rsidRPr="00193260" w:rsidRDefault="005466F7" w:rsidP="0021225C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2669C3A5" w14:textId="77777777" w:rsidR="005466F7" w:rsidRPr="00193260" w:rsidRDefault="005466F7" w:rsidP="0021225C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428364F0" w14:textId="77777777" w:rsidR="005466F7" w:rsidRPr="00193260" w:rsidRDefault="005466F7" w:rsidP="0021225C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45C4166A" w14:textId="77777777" w:rsidR="005466F7" w:rsidRPr="00193260" w:rsidRDefault="005466F7" w:rsidP="0021225C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0E9CC870" w14:textId="77777777" w:rsidR="005466F7" w:rsidRPr="00193260" w:rsidRDefault="005466F7" w:rsidP="0021225C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2FC221B1" w14:textId="77777777" w:rsidR="005466F7" w:rsidRPr="00193260" w:rsidRDefault="005466F7" w:rsidP="0021225C">
                      <w:pPr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6A3">
        <w:rPr>
          <w:rFonts w:ascii="HGPｺﾞｼｯｸM" w:eastAsia="HGPｺﾞｼｯｸM" w:hint="eastAsia"/>
          <w:lang w:val="ja-JP" w:eastAsia="zh-TW"/>
        </w:rPr>
        <w:t>【地縁組織】</w:t>
      </w:r>
      <w:r w:rsidR="00E525F0" w:rsidRPr="00E525F0">
        <w:rPr>
          <w:rFonts w:ascii="HGPｺﾞｼｯｸM" w:eastAsia="HGPｺﾞｼｯｸM" w:hint="eastAsia"/>
          <w:lang w:eastAsia="zh-TW"/>
        </w:rPr>
        <w:t>■■■</w:t>
      </w:r>
      <w:r w:rsidR="00E525F0" w:rsidRPr="00D372D9">
        <w:rPr>
          <w:rFonts w:ascii="HGPｺﾞｼｯｸM" w:eastAsia="HGPｺﾞｼｯｸM" w:hint="eastAsia"/>
          <w:lang w:eastAsia="zh-TW"/>
        </w:rPr>
        <w:t>■…</w:t>
      </w:r>
    </w:p>
    <w:p w14:paraId="18FBEBC3" w14:textId="77777777" w:rsidR="00A656A3" w:rsidRPr="0021225C" w:rsidRDefault="00A656A3" w:rsidP="00A656A3">
      <w:pPr>
        <w:spacing w:line="264" w:lineRule="auto"/>
        <w:ind w:left="623" w:hanging="623"/>
        <w:rPr>
          <w:rFonts w:ascii="HGPｺﾞｼｯｸM" w:eastAsia="HGPｺﾞｼｯｸM"/>
          <w:lang w:eastAsia="zh-TW"/>
        </w:rPr>
      </w:pPr>
      <w:r>
        <w:rPr>
          <w:rFonts w:ascii="HGPｺﾞｼｯｸM" w:eastAsia="HGPｺﾞｼｯｸM" w:hint="eastAsia"/>
          <w:lang w:val="ja-JP" w:eastAsia="zh-TW"/>
        </w:rPr>
        <w:t>【行政】</w:t>
      </w:r>
      <w:r w:rsidR="00755711" w:rsidRPr="00D0000C">
        <w:rPr>
          <w:rFonts w:ascii="HGPｺﾞｼｯｸM" w:eastAsia="HGPｺﾞｼｯｸM" w:hint="eastAsia"/>
          <w:lang w:eastAsia="zh-TW"/>
        </w:rPr>
        <w:t>△△</w:t>
      </w:r>
      <w:r w:rsidR="00A92858">
        <w:rPr>
          <w:rFonts w:ascii="HGPｺﾞｼｯｸM" w:eastAsia="HGPｺﾞｼｯｸM" w:hint="eastAsia"/>
          <w:lang w:val="ja-JP" w:eastAsia="zh-TW"/>
        </w:rPr>
        <w:t>市</w:t>
      </w:r>
      <w:r w:rsidR="00755711" w:rsidRPr="00D0000C">
        <w:rPr>
          <w:rFonts w:ascii="HGPｺﾞｼｯｸM" w:eastAsia="HGPｺﾞｼｯｸM" w:hint="eastAsia"/>
          <w:lang w:eastAsia="zh-TW"/>
        </w:rPr>
        <w:t>△△</w:t>
      </w:r>
      <w:r w:rsidR="00755711">
        <w:rPr>
          <w:rFonts w:ascii="HGPｺﾞｼｯｸM" w:eastAsia="HGPｺﾞｼｯｸM" w:hint="eastAsia"/>
          <w:lang w:val="ja-JP" w:eastAsia="zh-TW"/>
        </w:rPr>
        <w:t>課</w:t>
      </w:r>
      <w:r w:rsidR="00755711" w:rsidRPr="00D0000C">
        <w:rPr>
          <w:rFonts w:ascii="HGPｺﾞｼｯｸM" w:eastAsia="HGPｺﾞｼｯｸM" w:hint="eastAsia"/>
          <w:lang w:eastAsia="zh-TW"/>
        </w:rPr>
        <w:t>…</w:t>
      </w:r>
    </w:p>
    <w:p w14:paraId="139051C3" w14:textId="77777777" w:rsidR="00A656A3" w:rsidRDefault="005466F7" w:rsidP="00A656A3">
      <w:pPr>
        <w:spacing w:line="264" w:lineRule="auto"/>
        <w:ind w:left="623" w:hanging="623"/>
        <w:rPr>
          <w:rFonts w:ascii="HGPｺﾞｼｯｸM" w:eastAsia="HGPｺﾞｼｯｸM"/>
          <w:lang w:val="ja-JP"/>
        </w:rPr>
      </w:pPr>
      <w:r>
        <w:rPr>
          <w:rFonts w:ascii="HGPｺﾞｼｯｸM" w:eastAsia="HGPｺﾞｼｯｸM" w:hint="eastAsia"/>
          <w:lang w:val="ja-JP"/>
        </w:rPr>
        <w:t>※区分は任意</w:t>
      </w:r>
    </w:p>
    <w:p w14:paraId="229D68FA" w14:textId="77777777" w:rsidR="00E94553" w:rsidRDefault="00E94553" w:rsidP="00A656A3">
      <w:pPr>
        <w:rPr>
          <w:rFonts w:ascii="HGPｺﾞｼｯｸM" w:eastAsia="HGPｺﾞｼｯｸM"/>
        </w:rPr>
      </w:pPr>
    </w:p>
    <w:p w14:paraId="0BD10F12" w14:textId="77777777" w:rsidR="0021225C" w:rsidRDefault="0021225C" w:rsidP="00A656A3">
      <w:pPr>
        <w:rPr>
          <w:rFonts w:ascii="HGPｺﾞｼｯｸM" w:eastAsia="HGPｺﾞｼｯｸM"/>
        </w:rPr>
      </w:pPr>
    </w:p>
    <w:p w14:paraId="6E3BED9E" w14:textId="77777777" w:rsidR="0021225C" w:rsidRDefault="007F706F" w:rsidP="00A656A3">
      <w:pPr>
        <w:rPr>
          <w:rFonts w:ascii="HGPｺﾞｼｯｸM" w:eastAsia="HGPｺﾞｼｯｸM"/>
        </w:rPr>
      </w:pP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018E54D" wp14:editId="0621B88E">
                <wp:simplePos x="0" y="0"/>
                <wp:positionH relativeFrom="column">
                  <wp:posOffset>-660</wp:posOffset>
                </wp:positionH>
                <wp:positionV relativeFrom="paragraph">
                  <wp:posOffset>224485</wp:posOffset>
                </wp:positionV>
                <wp:extent cx="2923211" cy="252095"/>
                <wp:effectExtent l="0" t="0" r="29845" b="14605"/>
                <wp:wrapNone/>
                <wp:docPr id="105" name="グループ化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3211" cy="252095"/>
                          <a:chOff x="1031637" y="1093321"/>
                          <a:chExt cx="31504" cy="2520"/>
                        </a:xfrm>
                      </wpg:grpSpPr>
                      <pic:pic xmlns:pic="http://schemas.openxmlformats.org/drawingml/2006/picture">
                        <pic:nvPicPr>
                          <pic:cNvPr id="106" name="Picture 105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637" y="1093321"/>
                            <a:ext cx="2211" cy="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33408" y="1095304"/>
                            <a:ext cx="29733" cy="23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33827" y="1093461"/>
                            <a:ext cx="24687" cy="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384D75" w14:textId="3994E2A1" w:rsidR="00A656A3" w:rsidRPr="00E35670" w:rsidRDefault="00A656A3" w:rsidP="00A656A3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35670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ja-JP"/>
                                </w:rPr>
                                <w:t>協働</w:t>
                              </w:r>
                              <w:r w:rsidR="0029380A" w:rsidRPr="00E35670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ja-JP"/>
                                </w:rPr>
                                <w:t>・共創</w:t>
                              </w:r>
                              <w:r w:rsidRPr="00E35670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ja-JP"/>
                                </w:rPr>
                                <w:t>事業によって生まれた成果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8E54D" id="グループ化 105" o:spid="_x0000_s1058" style="position:absolute;left:0;text-align:left;margin-left:-.05pt;margin-top:17.7pt;width:230.15pt;height:19.85pt;z-index:251683840" coordorigin="10316,10933" coordsize="315,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">
                <v:shape id="Picture 105" o:spid="_x0000_s1059" type="#_x0000_t75" alt="GUM01_FR05049" style="position:absolute;left:10316;top:10933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" strokecolor="black [0]" insetpen="t">
                  <v:imagedata r:id="rId20" o:title="GUM01_FR05049"/>
                  <v:shadow color="#ccc"/>
                </v:shape>
                <v:line id="Line 106" o:spid="_x0000_s1060" style="position:absolute;visibility:visible;mso-wrap-style:square" from="10334,10953" to="10631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" strokecolor="#fb9fa1" strokeweight="2.5pt">
                  <v:shadow color="#ccc"/>
                </v:line>
                <v:shape id="Text Box 107" o:spid="_x0000_s1061" type="#_x0000_t202" style="position:absolute;left:10338;top:10934;width:24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" filled="f" stroked="f" strokecolor="black [0]" insetpen="t">
                  <v:textbox inset="2.88pt,.016mm,2.88pt,.016mm">
                    <w:txbxContent>
                      <w:p w14:paraId="40384D75" w14:textId="3994E2A1" w:rsidR="00A656A3" w:rsidRPr="00E35670" w:rsidRDefault="00A656A3" w:rsidP="00A656A3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35670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ja-JP"/>
                          </w:rPr>
                          <w:t>協働</w:t>
                        </w:r>
                        <w:r w:rsidR="0029380A" w:rsidRPr="00E35670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ja-JP"/>
                          </w:rPr>
                          <w:t>・共創</w:t>
                        </w:r>
                        <w:r w:rsidRPr="00E35670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ja-JP"/>
                          </w:rPr>
                          <w:t>事業によって生まれた成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17BC90" w14:textId="77777777" w:rsidR="00A656A3" w:rsidRPr="00A656A3" w:rsidRDefault="00A656A3" w:rsidP="00A656A3"/>
    <w:p w14:paraId="05A9A507" w14:textId="77777777" w:rsidR="00A656A3" w:rsidRDefault="00A656A3" w:rsidP="00A656A3">
      <w:pPr>
        <w:rPr>
          <w:rFonts w:ascii="HGPｺﾞｼｯｸM" w:eastAsia="HGPｺﾞｼｯｸM"/>
        </w:rPr>
      </w:pPr>
    </w:p>
    <w:p w14:paraId="582CA04F" w14:textId="145AD124" w:rsidR="00433F68" w:rsidRPr="00E35670" w:rsidRDefault="00ED101F" w:rsidP="00ED101F">
      <w:pPr>
        <w:tabs>
          <w:tab w:val="left" w:pos="2512"/>
        </w:tabs>
        <w:rPr>
          <w:rFonts w:ascii="HGPｺﾞｼｯｸM" w:eastAsia="HGPｺﾞｼｯｸM"/>
          <w:color w:val="000000" w:themeColor="text1"/>
        </w:rPr>
      </w:pPr>
      <w:r w:rsidRPr="00E35670">
        <w:rPr>
          <w:rFonts w:ascii="HGPｺﾞｼｯｸM" w:eastAsia="HGPｺﾞｼｯｸM" w:hint="eastAsia"/>
          <w:color w:val="000000" w:themeColor="text1"/>
        </w:rPr>
        <w:t>・</w:t>
      </w:r>
      <w:r w:rsidR="0029380A" w:rsidRPr="00E35670">
        <w:rPr>
          <w:rFonts w:ascii="HGPｺﾞｼｯｸM" w:eastAsia="HGPｺﾞｼｯｸM" w:hint="eastAsia"/>
          <w:color w:val="000000" w:themeColor="text1"/>
        </w:rPr>
        <w:t>協働・共創</w:t>
      </w:r>
      <w:r w:rsidRPr="00E35670">
        <w:rPr>
          <w:rFonts w:ascii="HGPｺﾞｼｯｸM" w:eastAsia="HGPｺﾞｼｯｸM" w:hint="eastAsia"/>
          <w:color w:val="000000" w:themeColor="text1"/>
        </w:rPr>
        <w:t>団体にどのような成長がみられたか</w:t>
      </w:r>
    </w:p>
    <w:p w14:paraId="430EDB54" w14:textId="4F3F0991" w:rsidR="00433F68" w:rsidRPr="00E35670" w:rsidRDefault="00ED101F" w:rsidP="00A656A3">
      <w:pPr>
        <w:rPr>
          <w:rFonts w:ascii="HGPｺﾞｼｯｸM" w:eastAsia="HGPｺﾞｼｯｸM"/>
          <w:color w:val="000000" w:themeColor="text1"/>
        </w:rPr>
      </w:pPr>
      <w:r w:rsidRPr="00E35670">
        <w:rPr>
          <w:rFonts w:ascii="HGPｺﾞｼｯｸM" w:eastAsia="HGPｺﾞｼｯｸM" w:hint="eastAsia"/>
          <w:color w:val="000000" w:themeColor="text1"/>
        </w:rPr>
        <w:t>・</w:t>
      </w:r>
      <w:r w:rsidR="0029380A" w:rsidRPr="00E35670">
        <w:rPr>
          <w:rFonts w:ascii="HGPｺﾞｼｯｸM" w:eastAsia="HGPｺﾞｼｯｸM" w:hint="eastAsia"/>
          <w:color w:val="000000" w:themeColor="text1"/>
        </w:rPr>
        <w:t>協働・共創</w:t>
      </w:r>
      <w:r w:rsidRPr="00E35670">
        <w:rPr>
          <w:rFonts w:ascii="HGPｺﾞｼｯｸM" w:eastAsia="HGPｺﾞｼｯｸM" w:hint="eastAsia"/>
          <w:color w:val="000000" w:themeColor="text1"/>
        </w:rPr>
        <w:t>によりどのような相乗効果があったかなど</w:t>
      </w:r>
    </w:p>
    <w:p w14:paraId="2C00FD2F" w14:textId="77777777" w:rsidR="00433F68" w:rsidRDefault="00433F68" w:rsidP="00A656A3">
      <w:pPr>
        <w:rPr>
          <w:rFonts w:ascii="HGPｺﾞｼｯｸM" w:eastAsia="HGPｺﾞｼｯｸM"/>
        </w:rPr>
      </w:pPr>
    </w:p>
    <w:p w14:paraId="3CFDBB7B" w14:textId="77777777" w:rsidR="00433F68" w:rsidRDefault="00433F68" w:rsidP="00A656A3">
      <w:pPr>
        <w:rPr>
          <w:rFonts w:ascii="HGPｺﾞｼｯｸM" w:eastAsia="HGPｺﾞｼｯｸM"/>
        </w:rPr>
      </w:pPr>
    </w:p>
    <w:p w14:paraId="6D0E3B7E" w14:textId="77777777" w:rsidR="00433F68" w:rsidRDefault="00433F68" w:rsidP="00A656A3">
      <w:pPr>
        <w:rPr>
          <w:rFonts w:ascii="HGPｺﾞｼｯｸM" w:eastAsia="HGPｺﾞｼｯｸM"/>
          <w:szCs w:val="21"/>
        </w:rPr>
      </w:pPr>
    </w:p>
    <w:p w14:paraId="560D3A7F" w14:textId="77777777" w:rsidR="00433F68" w:rsidRDefault="00433F68" w:rsidP="00A656A3">
      <w:pPr>
        <w:rPr>
          <w:rFonts w:ascii="HGPｺﾞｼｯｸM" w:eastAsia="HGPｺﾞｼｯｸM"/>
          <w:szCs w:val="21"/>
        </w:rPr>
      </w:pPr>
    </w:p>
    <w:p w14:paraId="5489FF5D" w14:textId="77777777" w:rsidR="00CD1AD3" w:rsidRPr="00A656A3" w:rsidRDefault="00A656A3"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6B1E38B" wp14:editId="01734209">
                <wp:simplePos x="0" y="0"/>
                <wp:positionH relativeFrom="column">
                  <wp:posOffset>-66497</wp:posOffset>
                </wp:positionH>
                <wp:positionV relativeFrom="paragraph">
                  <wp:posOffset>225095</wp:posOffset>
                </wp:positionV>
                <wp:extent cx="2989048" cy="202565"/>
                <wp:effectExtent l="0" t="0" r="40005" b="6985"/>
                <wp:wrapNone/>
                <wp:docPr id="113" name="グループ化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9048" cy="202565"/>
                          <a:chOff x="1064857" y="1110601"/>
                          <a:chExt cx="32040" cy="2022"/>
                        </a:xfrm>
                      </wpg:grpSpPr>
                      <pic:pic xmlns:pic="http://schemas.openxmlformats.org/drawingml/2006/picture">
                        <pic:nvPicPr>
                          <pic:cNvPr id="114" name="Picture 113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857" y="1110601"/>
                            <a:ext cx="2160" cy="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066833" y="1112266"/>
                            <a:ext cx="30064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066657" y="1110601"/>
                            <a:ext cx="24120" cy="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E4F7CF" w14:textId="77777777" w:rsidR="00A656A3" w:rsidRDefault="00A656A3" w:rsidP="00A656A3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</w:rPr>
                                <w:t>今後力を入れていきたいこと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1E38B" id="グループ化 113" o:spid="_x0000_s1062" style="position:absolute;left:0;text-align:left;margin-left:-5.25pt;margin-top:17.7pt;width:235.35pt;height:15.95pt;z-index:251689984" coordorigin="10648,11106" coordsize="320,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">
                <v:shape id="Picture 113" o:spid="_x0000_s1063" type="#_x0000_t75" alt="GUM01_FR05049" style="position:absolute;left:10648;top:11106;width:22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" strokecolor="black [0]" insetpen="t">
                  <v:imagedata r:id="rId22" o:title="GUM01_FR05049"/>
                  <v:shadow color="#ccc"/>
                </v:shape>
                <v:line id="Line 114" o:spid="_x0000_s1064" style="position:absolute;visibility:visible;mso-wrap-style:square" from="10668,11122" to="10968,1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" strokecolor="#fb9fa1" strokeweight="2.5pt">
                  <v:shadow color="#ccc"/>
                </v:line>
                <v:shape id="Text Box 115" o:spid="_x0000_s1065" type="#_x0000_t202" style="position:absolute;left:10666;top:11106;width:24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" filled="f" stroked="f" strokecolor="black [0]" insetpen="t">
                  <v:textbox inset="2.88pt,.016mm,2.88pt,.016mm">
                    <w:txbxContent>
                      <w:p w14:paraId="69E4F7CF" w14:textId="77777777" w:rsidR="00A656A3" w:rsidRDefault="00A656A3" w:rsidP="00A656A3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sz w:val="20"/>
                            <w:szCs w:val="20"/>
                            <w:lang w:val="ja-JP"/>
                          </w:rPr>
                          <w:t>今後力を入れていきたい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167BD6" w14:textId="77777777" w:rsidR="00CD1AD3" w:rsidRDefault="00CD1AD3"/>
    <w:p w14:paraId="72998D8A" w14:textId="77777777" w:rsidR="00433F68" w:rsidRDefault="00433F68" w:rsidP="00433F68">
      <w:pPr>
        <w:pStyle w:val="3"/>
        <w:widowControl w:val="0"/>
        <w:spacing w:after="60"/>
        <w:ind w:left="222" w:hanging="222"/>
        <w:rPr>
          <w:rFonts w:ascii="HGPｺﾞｼｯｸM" w:eastAsia="HGPｺﾞｼｯｸM"/>
          <w:sz w:val="20"/>
          <w:szCs w:val="20"/>
          <w:lang w:val="ja-JP"/>
          <w14:ligatures w14:val="none"/>
        </w:rPr>
      </w:pPr>
      <w:r>
        <w:rPr>
          <w:rFonts w:ascii="HGPｺﾞｼｯｸM" w:eastAsia="HGPｺﾞｼｯｸM" w:hint="eastAsia"/>
          <w:sz w:val="20"/>
          <w:szCs w:val="20"/>
          <w:lang w:val="ja-JP"/>
          <w14:ligatures w14:val="none"/>
        </w:rPr>
        <w:t>○力を入れていきたいこと１</w:t>
      </w:r>
    </w:p>
    <w:p w14:paraId="07D7EE4F" w14:textId="77777777" w:rsidR="00433F68" w:rsidRDefault="00433F68" w:rsidP="00433F68">
      <w:pPr>
        <w:pStyle w:val="3"/>
        <w:widowControl w:val="0"/>
        <w:spacing w:after="60"/>
        <w:ind w:left="222" w:hanging="222"/>
        <w:rPr>
          <w:rFonts w:ascii="HGPｺﾞｼｯｸM" w:eastAsia="HGPｺﾞｼｯｸM"/>
          <w:sz w:val="20"/>
          <w:szCs w:val="20"/>
          <w:lang w:val="ja-JP"/>
          <w14:ligatures w14:val="none"/>
        </w:rPr>
      </w:pPr>
      <w:r>
        <w:rPr>
          <w:rFonts w:ascii="HGPｺﾞｼｯｸM" w:eastAsia="HGPｺﾞｼｯｸM" w:hint="eastAsia"/>
          <w:sz w:val="20"/>
          <w:szCs w:val="20"/>
          <w:lang w:val="ja-JP"/>
          <w14:ligatures w14:val="none"/>
        </w:rPr>
        <w:t>○力を入れていきたいこと２</w:t>
      </w:r>
    </w:p>
    <w:p w14:paraId="01DDF3E4" w14:textId="77777777" w:rsidR="0021225C" w:rsidRDefault="0021225C" w:rsidP="0021225C">
      <w:pPr>
        <w:rPr>
          <w:rFonts w:ascii="HGPｺﾞｼｯｸM" w:eastAsia="HGPｺﾞｼｯｸM"/>
          <w:szCs w:val="21"/>
        </w:rPr>
      </w:pPr>
    </w:p>
    <w:p w14:paraId="3AE2253B" w14:textId="77777777" w:rsidR="00CD1AD3" w:rsidRDefault="00CD1AD3"/>
    <w:p w14:paraId="10BB1325" w14:textId="77777777" w:rsidR="00CD1AD3" w:rsidRDefault="004C1A5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B91462" wp14:editId="004FC787">
                <wp:simplePos x="0" y="0"/>
                <wp:positionH relativeFrom="column">
                  <wp:posOffset>-100331</wp:posOffset>
                </wp:positionH>
                <wp:positionV relativeFrom="paragraph">
                  <wp:posOffset>133350</wp:posOffset>
                </wp:positionV>
                <wp:extent cx="2967355" cy="1722120"/>
                <wp:effectExtent l="0" t="0" r="444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17221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FEB3F" w14:textId="77777777" w:rsidR="00E525F0" w:rsidRPr="00CD1AD3" w:rsidRDefault="00E525F0" w:rsidP="00E525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96"/>
                              </w:rPr>
                            </w:pPr>
                            <w:r w:rsidRPr="00CD1AD3">
                              <w:rPr>
                                <w:rFonts w:ascii="ＭＳ ゴシック" w:eastAsia="ＭＳ ゴシック" w:hAnsi="ＭＳ ゴシック" w:hint="eastAsia"/>
                                <w:sz w:val="9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91462" id="正方形/長方形 2" o:spid="_x0000_s1066" style="position:absolute;left:0;text-align:left;margin-left:-7.9pt;margin-top:10.5pt;width:233.65pt;height:13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" fillcolor="#a5a5a5 [3206]" stroked="f" strokeweight="1pt">
                <v:textbox>
                  <w:txbxContent>
                    <w:p w14:paraId="774FEB3F" w14:textId="77777777" w:rsidR="00E525F0" w:rsidRPr="00CD1AD3" w:rsidRDefault="00E525F0" w:rsidP="00E525F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96"/>
                        </w:rPr>
                      </w:pPr>
                      <w:r w:rsidRPr="00CD1AD3">
                        <w:rPr>
                          <w:rFonts w:ascii="ＭＳ ゴシック" w:eastAsia="ＭＳ ゴシック" w:hAnsi="ＭＳ ゴシック" w:hint="eastAsia"/>
                          <w:sz w:val="96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="00433F6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A62F68" wp14:editId="75756672">
                <wp:simplePos x="0" y="0"/>
                <wp:positionH relativeFrom="column">
                  <wp:posOffset>2985135</wp:posOffset>
                </wp:positionH>
                <wp:positionV relativeFrom="paragraph">
                  <wp:posOffset>127635</wp:posOffset>
                </wp:positionV>
                <wp:extent cx="2889578" cy="1722209"/>
                <wp:effectExtent l="0" t="0" r="635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78" cy="172220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75396" w14:textId="77777777" w:rsidR="00E525F0" w:rsidRPr="00CD1AD3" w:rsidRDefault="00E525F0" w:rsidP="00E525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96"/>
                              </w:rPr>
                            </w:pPr>
                            <w:r w:rsidRPr="00CD1AD3">
                              <w:rPr>
                                <w:rFonts w:ascii="ＭＳ ゴシック" w:eastAsia="ＭＳ ゴシック" w:hAnsi="ＭＳ ゴシック" w:hint="eastAsia"/>
                                <w:sz w:val="9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62F68" id="正方形/長方形 3" o:spid="_x0000_s1067" style="position:absolute;left:0;text-align:left;margin-left:235.05pt;margin-top:10.05pt;width:227.55pt;height:13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" fillcolor="#a5a5a5 [3206]" stroked="f" strokeweight="1pt">
                <v:textbox>
                  <w:txbxContent>
                    <w:p w14:paraId="4A475396" w14:textId="77777777" w:rsidR="00E525F0" w:rsidRPr="00CD1AD3" w:rsidRDefault="00E525F0" w:rsidP="00E525F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96"/>
                        </w:rPr>
                      </w:pPr>
                      <w:r w:rsidRPr="00CD1AD3">
                        <w:rPr>
                          <w:rFonts w:ascii="ＭＳ ゴシック" w:eastAsia="ＭＳ ゴシック" w:hAnsi="ＭＳ ゴシック" w:hint="eastAsia"/>
                          <w:sz w:val="96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14:paraId="73DA1A3A" w14:textId="77777777" w:rsidR="00CD1AD3" w:rsidRDefault="00CD1AD3"/>
    <w:p w14:paraId="112D0E39" w14:textId="77777777" w:rsidR="00CD1AD3" w:rsidRDefault="00CD1AD3"/>
    <w:p w14:paraId="08874A98" w14:textId="77777777" w:rsidR="00BD21B6" w:rsidRDefault="00BD21B6" w:rsidP="00E525F0">
      <w:pPr>
        <w:spacing w:line="300" w:lineRule="auto"/>
        <w:rPr>
          <w:rFonts w:ascii="HGPｺﾞｼｯｸM" w:eastAsia="HGPｺﾞｼｯｸM"/>
          <w:sz w:val="14"/>
          <w:szCs w:val="14"/>
        </w:rPr>
      </w:pPr>
      <w:r>
        <w:rPr>
          <w:rFonts w:ascii="HGPｺﾞｼｯｸM" w:eastAsia="HGPｺﾞｼｯｸM" w:hint="eastAsia"/>
          <w:color w:val="292929"/>
          <w:kern w:val="24"/>
          <w:sz w:val="14"/>
          <w:szCs w:val="14"/>
          <w:lang w:val="ja-JP"/>
        </w:rPr>
        <w:t>【</w:t>
      </w:r>
    </w:p>
    <w:p w14:paraId="4945714D" w14:textId="77777777" w:rsidR="00BD21B6" w:rsidRDefault="00BD21B6" w:rsidP="00BD21B6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</w:rPr>
        <w:t> </w:t>
      </w:r>
    </w:p>
    <w:p w14:paraId="081866C6" w14:textId="77777777" w:rsidR="00BD21B6" w:rsidRDefault="00BD21B6" w:rsidP="00BD21B6">
      <w:pPr>
        <w:rPr>
          <w:rFonts w:ascii="HGPｺﾞｼｯｸM" w:eastAsia="HGPｺﾞｼｯｸM"/>
          <w:szCs w:val="21"/>
        </w:rPr>
      </w:pPr>
    </w:p>
    <w:p w14:paraId="2B2B7E91" w14:textId="77777777" w:rsidR="00A656A3" w:rsidRPr="00BD21B6" w:rsidRDefault="00A656A3"/>
    <w:p w14:paraId="3EA342D6" w14:textId="77777777" w:rsidR="00A656A3" w:rsidRDefault="00A656A3"/>
    <w:p w14:paraId="1847F47F" w14:textId="77777777" w:rsidR="00E525F0" w:rsidRDefault="00433F68"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33E81E6E" wp14:editId="6AE4271E">
                <wp:simplePos x="0" y="0"/>
                <wp:positionH relativeFrom="column">
                  <wp:posOffset>-660</wp:posOffset>
                </wp:positionH>
                <wp:positionV relativeFrom="paragraph">
                  <wp:posOffset>186309</wp:posOffset>
                </wp:positionV>
                <wp:extent cx="5492115" cy="1849374"/>
                <wp:effectExtent l="0" t="0" r="13335" b="17780"/>
                <wp:wrapNone/>
                <wp:docPr id="117" name="角丸四角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115" cy="1849374"/>
                        </a:xfrm>
                        <a:prstGeom prst="roundRect">
                          <a:avLst>
                            <a:gd name="adj" fmla="val 3440"/>
                          </a:avLst>
                        </a:prstGeom>
                        <a:noFill/>
                        <a:ln w="25400" algn="in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3AA5D" id="角丸四角形 117" o:spid="_x0000_s1026" style="position:absolute;left:0;text-align:left;margin-left:-.05pt;margin-top:14.65pt;width:432.45pt;height:145.6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22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" filled="f" strokecolor="teal" strokeweight="2pt" insetpen="t">
                <v:shadow color="#ccc"/>
                <v:textbox inset="2.88pt,2.88pt,2.88pt,2.88pt"/>
              </v:roundrect>
            </w:pict>
          </mc:Fallback>
        </mc:AlternateContent>
      </w:r>
      <w:r w:rsidR="00B70672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DBD9CD7" wp14:editId="7E36B027">
                <wp:simplePos x="0" y="0"/>
                <wp:positionH relativeFrom="column">
                  <wp:posOffset>13970</wp:posOffset>
                </wp:positionH>
                <wp:positionV relativeFrom="paragraph">
                  <wp:posOffset>52729</wp:posOffset>
                </wp:positionV>
                <wp:extent cx="1945640" cy="339159"/>
                <wp:effectExtent l="0" t="0" r="0" b="381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640" cy="339159"/>
                          <a:chOff x="1059116" y="1102948"/>
                          <a:chExt cx="13697" cy="4945"/>
                        </a:xfrm>
                      </wpg:grpSpPr>
                      <wps:wsp>
                        <wps:cNvPr id="5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9116" y="1102948"/>
                            <a:ext cx="13698" cy="4946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9116" y="1102948"/>
                            <a:ext cx="13698" cy="4946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9825" y="1102948"/>
                            <a:ext cx="12280" cy="4946"/>
                          </a:xfrm>
                          <a:custGeom>
                            <a:avLst/>
                            <a:gdLst>
                              <a:gd name="G0" fmla="+- 1379 0 0"/>
                              <a:gd name="G1" fmla="+- 21600 0 1379"/>
                              <a:gd name="G2" fmla="+- 2823 0 0"/>
                              <a:gd name="G3" fmla="+- 21600 0 2823"/>
                              <a:gd name="G4" fmla="*/ 1379 1 2"/>
                              <a:gd name="G5" fmla="*/ G1 1 2"/>
                              <a:gd name="G6" fmla="*/ 2823 1 2"/>
                              <a:gd name="G7" fmla="*/ G3 1 2"/>
                              <a:gd name="T0" fmla="*/ 10800 w 21600"/>
                              <a:gd name="T1" fmla="*/ 0 h 21600"/>
                              <a:gd name="T2" fmla="*/ 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21600 w 21600"/>
                              <a:gd name="T7" fmla="*/ 10800 h 21600"/>
                              <a:gd name="T8" fmla="*/ G0 w 21600"/>
                              <a:gd name="T9" fmla="*/ G2 h 21600"/>
                              <a:gd name="T10" fmla="*/ G1 w 21600"/>
                              <a:gd name="T11" fmla="*/ G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1379" y="0"/>
                                </a:moveTo>
                                <a:lnTo>
                                  <a:pt x="1379" y="2823"/>
                                </a:lnTo>
                                <a:lnTo>
                                  <a:pt x="0" y="2823"/>
                                </a:lnTo>
                                <a:lnTo>
                                  <a:pt x="0" y="18777"/>
                                </a:lnTo>
                                <a:lnTo>
                                  <a:pt x="1379" y="18777"/>
                                </a:lnTo>
                                <a:lnTo>
                                  <a:pt x="1379" y="21600"/>
                                </a:lnTo>
                                <a:lnTo>
                                  <a:pt x="20221" y="21600"/>
                                </a:lnTo>
                                <a:lnTo>
                                  <a:pt x="20221" y="18777"/>
                                </a:lnTo>
                                <a:lnTo>
                                  <a:pt x="21600" y="18777"/>
                                </a:lnTo>
                                <a:lnTo>
                                  <a:pt x="21600" y="2823"/>
                                </a:lnTo>
                                <a:lnTo>
                                  <a:pt x="20221" y="2823"/>
                                </a:lnTo>
                                <a:lnTo>
                                  <a:pt x="2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60274" y="1103932"/>
                            <a:ext cx="11381" cy="2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2FEEC1" w14:textId="6E369DDC" w:rsidR="00B70672" w:rsidRPr="00E35670" w:rsidRDefault="00B70672" w:rsidP="00B70672">
                              <w:pPr>
                                <w:jc w:val="center"/>
                                <w:rPr>
                                  <w:rFonts w:ascii="Impact" w:eastAsia="HGPｺﾞｼｯｸE" w:hAnsi="HGPｺﾞｼｯｸE"/>
                                  <w:color w:val="2E74B5" w:themeColor="accent1" w:themeShade="BF"/>
                                  <w:sz w:val="18"/>
                                  <w:szCs w:val="13"/>
                                </w:rPr>
                              </w:pPr>
                              <w:r w:rsidRPr="00E35670">
                                <w:rPr>
                                  <w:rFonts w:ascii="HGSｺﾞｼｯｸM" w:eastAsia="HGSｺﾞｼｯｸM" w:hint="eastAsia"/>
                                  <w:b/>
                                  <w:bCs/>
                                  <w:color w:val="2E74B5" w:themeColor="accent1" w:themeShade="BF"/>
                                  <w:sz w:val="18"/>
                                  <w:szCs w:val="13"/>
                                  <w:lang w:val="ja-JP"/>
                                </w:rPr>
                                <w:t>協働</w:t>
                              </w:r>
                              <w:r w:rsidR="00496514" w:rsidRPr="00E35670">
                                <w:rPr>
                                  <w:rFonts w:ascii="HGSｺﾞｼｯｸM" w:eastAsia="HGSｺﾞｼｯｸM" w:hint="eastAsia"/>
                                  <w:b/>
                                  <w:bCs/>
                                  <w:color w:val="2E74B5" w:themeColor="accent1" w:themeShade="BF"/>
                                  <w:sz w:val="18"/>
                                  <w:szCs w:val="13"/>
                                  <w:lang w:val="ja-JP"/>
                                </w:rPr>
                                <w:t>・共創</w:t>
                              </w:r>
                              <w:r w:rsidRPr="00E35670">
                                <w:rPr>
                                  <w:rFonts w:ascii="HGSｺﾞｼｯｸM" w:eastAsia="HGSｺﾞｼｯｸM"/>
                                  <w:b/>
                                  <w:bCs/>
                                  <w:color w:val="2E74B5" w:themeColor="accent1" w:themeShade="BF"/>
                                  <w:sz w:val="18"/>
                                  <w:szCs w:val="13"/>
                                  <w:lang w:val="ja-JP"/>
                                </w:rPr>
                                <w:t>事例プロフィール</w:t>
                              </w:r>
                            </w:p>
                          </w:txbxContent>
                        </wps:txbx>
                        <wps:bodyPr rot="0" vert="horz" wrap="square" lIns="36195" tIns="0" rIns="36195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D9CD7" id="グループ化 4" o:spid="_x0000_s1068" style="position:absolute;left:0;text-align:left;margin-left:1.1pt;margin-top:4.15pt;width:153.2pt;height:26.7pt;z-index:251702272" coordorigin="10591,11029" coordsize="136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">
                <v:rect id="Rectangle 3" o:spid="_x0000_s1069" style="position:absolute;left:10591;top:11029;width:137;height:4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" fillcolor="teal" stroked="f">
                  <v:stroke joinstyle="round"/>
                  <o:lock v:ext="edit" shapetype="t"/>
                  <v:textbox inset="2.88pt,2.88pt,2.88pt,2.88pt"/>
                </v:rect>
                <v:rect id="Rectangle 4" o:spid="_x0000_s1070" style="position:absolute;left:10591;top:11029;width:137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" fillcolor="teal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 id="AutoShape 5" o:spid="_x0000_s1071" style="position:absolute;left:10598;top:11029;width:123;height:4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" path="m1379,r,2823l,2823,,18777r1379,l1379,21600r18842,l20221,18777r1379,l21600,2823r-1379,l20221,,1379,xe" fillcolor="teal" stroked="f" strokecolor="black [0]" strokeweight="0" insetpen="t">
                  <v:stroke joinstyle="miter"/>
                  <v:shadow color="#ccc"/>
                  <v:path o:connecttype="custom" o:connectlocs="6140,0;0,2473;6140,4946;12280,2473" o:connectangles="0,0,0,0" textboxrect="1379,2821,20221,18779"/>
                  <o:lock v:ext="edit" shapetype="t"/>
                </v:shape>
                <v:shape id="Text Box 6" o:spid="_x0000_s1072" type="#_x0000_t202" style="position:absolute;left:10602;top:11039;width:11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" stroked="f" strokecolor="black [0]" strokeweight="0" insetpen="t">
                  <v:shadow color="#ccc"/>
                  <o:lock v:ext="edit" shapetype="t"/>
                  <v:textbox inset="2.85pt,0,2.85pt,0">
                    <w:txbxContent>
                      <w:p w14:paraId="1B2FEEC1" w14:textId="6E369DDC" w:rsidR="00B70672" w:rsidRPr="00E35670" w:rsidRDefault="00B70672" w:rsidP="00B70672">
                        <w:pPr>
                          <w:jc w:val="center"/>
                          <w:rPr>
                            <w:rFonts w:ascii="Impact" w:eastAsia="HGPｺﾞｼｯｸE" w:hAnsi="HGPｺﾞｼｯｸE"/>
                            <w:color w:val="2E74B5" w:themeColor="accent1" w:themeShade="BF"/>
                            <w:sz w:val="18"/>
                            <w:szCs w:val="13"/>
                          </w:rPr>
                        </w:pPr>
                        <w:r w:rsidRPr="00E35670">
                          <w:rPr>
                            <w:rFonts w:ascii="HGSｺﾞｼｯｸM" w:eastAsia="HGSｺﾞｼｯｸM" w:hint="eastAsia"/>
                            <w:b/>
                            <w:bCs/>
                            <w:color w:val="2E74B5" w:themeColor="accent1" w:themeShade="BF"/>
                            <w:sz w:val="18"/>
                            <w:szCs w:val="13"/>
                            <w:lang w:val="ja-JP"/>
                          </w:rPr>
                          <w:t>協働</w:t>
                        </w:r>
                        <w:r w:rsidR="00496514" w:rsidRPr="00E35670">
                          <w:rPr>
                            <w:rFonts w:ascii="HGSｺﾞｼｯｸM" w:eastAsia="HGSｺﾞｼｯｸM" w:hint="eastAsia"/>
                            <w:b/>
                            <w:bCs/>
                            <w:color w:val="2E74B5" w:themeColor="accent1" w:themeShade="BF"/>
                            <w:sz w:val="18"/>
                            <w:szCs w:val="13"/>
                            <w:lang w:val="ja-JP"/>
                          </w:rPr>
                          <w:t>・共創</w:t>
                        </w:r>
                        <w:r w:rsidRPr="00E35670">
                          <w:rPr>
                            <w:rFonts w:ascii="HGSｺﾞｼｯｸM" w:eastAsia="HGSｺﾞｼｯｸM"/>
                            <w:b/>
                            <w:bCs/>
                            <w:color w:val="2E74B5" w:themeColor="accent1" w:themeShade="BF"/>
                            <w:sz w:val="18"/>
                            <w:szCs w:val="13"/>
                            <w:lang w:val="ja-JP"/>
                          </w:rPr>
                          <w:t>事例プロフィー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7B5D11" w14:textId="77777777" w:rsidR="00E525F0" w:rsidRDefault="00B70672">
      <w:r>
        <w:rPr>
          <w:rFonts w:hint="eastAsia"/>
        </w:rPr>
        <w:t xml:space="preserve">　</w:t>
      </w:r>
    </w:p>
    <w:p w14:paraId="66AE201A" w14:textId="77777777" w:rsidR="00B70672" w:rsidRPr="00E14670" w:rsidRDefault="00B70672" w:rsidP="00B70672">
      <w:pPr>
        <w:spacing w:line="300" w:lineRule="auto"/>
        <w:rPr>
          <w:rFonts w:ascii="HGPｺﾞｼｯｸM" w:eastAsia="HGPｺﾞｼｯｸM"/>
          <w:color w:val="292929"/>
          <w:kern w:val="24"/>
          <w:sz w:val="18"/>
          <w:szCs w:val="14"/>
        </w:rPr>
      </w:pPr>
      <w:r w:rsidRPr="00A92858">
        <w:rPr>
          <w:rFonts w:hint="eastAsia"/>
          <w:sz w:val="24"/>
        </w:rPr>
        <w:t xml:space="preserve">　</w:t>
      </w:r>
      <w:r w:rsidR="005C5D99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【活動開始年】</w:t>
      </w:r>
      <w:r w:rsidR="00E14670">
        <w:rPr>
          <w:rFonts w:ascii="HGPｺﾞｼｯｸM" w:eastAsia="HGPｺﾞｼｯｸM" w:hint="eastAsia"/>
          <w:color w:val="FF0000"/>
          <w:kern w:val="24"/>
          <w:sz w:val="18"/>
          <w:szCs w:val="14"/>
          <w:lang w:val="ja-JP"/>
        </w:rPr>
        <w:t xml:space="preserve">　　</w:t>
      </w: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年　</w:t>
      </w: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</w:rPr>
        <w:t xml:space="preserve">　月</w:t>
      </w: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【活動の</w:t>
      </w: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</w:rPr>
        <w:t>PR</w:t>
      </w: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手法】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</w:rPr>
        <w:t>○○（URL）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、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</w:rPr>
        <w:t>■■（アカウント名など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）</w:t>
      </w:r>
    </w:p>
    <w:p w14:paraId="411277DC" w14:textId="77777777" w:rsidR="00B70672" w:rsidRPr="00E14670" w:rsidRDefault="00B70672" w:rsidP="00B70672">
      <w:pPr>
        <w:spacing w:line="300" w:lineRule="auto"/>
        <w:rPr>
          <w:rFonts w:ascii="HGPｺﾞｼｯｸM" w:eastAsia="HGPｺﾞｼｯｸM"/>
          <w:color w:val="292929"/>
          <w:kern w:val="24"/>
          <w:sz w:val="18"/>
          <w:szCs w:val="14"/>
          <w:lang w:val="ja-JP"/>
        </w:rPr>
      </w:pP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【この事業で活用した補助金】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○○市■■補助金（任意記載）</w:t>
      </w:r>
    </w:p>
    <w:p w14:paraId="7C8D1AC5" w14:textId="77777777" w:rsidR="00B70672" w:rsidRPr="00A92858" w:rsidRDefault="00B70672" w:rsidP="00B70672">
      <w:pPr>
        <w:spacing w:line="300" w:lineRule="auto"/>
        <w:rPr>
          <w:rFonts w:ascii="HGPｺﾞｼｯｸM" w:eastAsia="HGPｺﾞｼｯｸM"/>
          <w:color w:val="292929"/>
          <w:kern w:val="24"/>
          <w:sz w:val="18"/>
          <w:szCs w:val="14"/>
          <w:lang w:val="ja-JP"/>
        </w:rPr>
      </w:pP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【表彰歴・マスコミ掲載歴等】</w:t>
      </w:r>
      <w:r w:rsidR="005C5D99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○○新聞（</w:t>
      </w:r>
      <w:r w:rsidR="00E14670">
        <w:rPr>
          <w:rFonts w:ascii="HGPｺﾞｼｯｸM" w:eastAsia="HGPｺﾞｼｯｸM" w:hint="eastAsia"/>
          <w:color w:val="FF0000"/>
          <w:kern w:val="24"/>
          <w:sz w:val="18"/>
          <w:szCs w:val="14"/>
          <w:lang w:val="ja-JP"/>
        </w:rPr>
        <w:t xml:space="preserve">　　</w:t>
      </w:r>
      <w:r w:rsidR="003174BD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年　　月）</w:t>
      </w:r>
      <w:r w:rsidR="003174BD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、■■市△△表彰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（</w:t>
      </w:r>
      <w:r w:rsidR="00E14670">
        <w:rPr>
          <w:rFonts w:ascii="HGPｺﾞｼｯｸM" w:eastAsia="HGPｺﾞｼｯｸM" w:hint="eastAsia"/>
          <w:color w:val="FF0000"/>
          <w:kern w:val="24"/>
          <w:sz w:val="18"/>
          <w:szCs w:val="14"/>
          <w:lang w:val="ja-JP"/>
        </w:rPr>
        <w:t xml:space="preserve">　　</w:t>
      </w:r>
      <w:r w:rsidR="003174BD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年　　月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）（任</w:t>
      </w:r>
      <w:r w:rsidR="005466F7"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意記載）</w:t>
      </w:r>
    </w:p>
    <w:p w14:paraId="4C48EE54" w14:textId="77777777" w:rsidR="00A92858" w:rsidRDefault="00B70672" w:rsidP="004716F9">
      <w:pPr>
        <w:spacing w:line="300" w:lineRule="auto"/>
        <w:rPr>
          <w:rFonts w:ascii="HGPｺﾞｼｯｸM" w:eastAsia="HGSｺﾞｼｯｸM"/>
          <w:color w:val="292929"/>
          <w:kern w:val="24"/>
          <w:sz w:val="18"/>
          <w:szCs w:val="14"/>
        </w:rPr>
      </w:pPr>
      <w:r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【問い合わせ先】</w:t>
      </w:r>
      <w:r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 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担当者：○○　</w:t>
      </w:r>
      <w:r w:rsidR="003174BD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>電話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>番号：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>0000-00-0000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　　</w:t>
      </w:r>
    </w:p>
    <w:p w14:paraId="24EBE29C" w14:textId="77777777" w:rsidR="00E525F0" w:rsidRPr="00A92858" w:rsidRDefault="00A92858" w:rsidP="004716F9">
      <w:pPr>
        <w:spacing w:line="300" w:lineRule="auto"/>
        <w:rPr>
          <w:rFonts w:ascii="HGPｺﾞｼｯｸM" w:eastAsia="HGPｺﾞｼｯｸM"/>
          <w:color w:val="292929"/>
          <w:kern w:val="24"/>
          <w:sz w:val="16"/>
          <w:szCs w:val="14"/>
        </w:rPr>
      </w:pPr>
      <w:r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　　　　　　　　</w:t>
      </w:r>
      <w:r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 </w:t>
      </w:r>
      <w:r w:rsidR="003174BD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>メールアドレス：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　</w:t>
      </w:r>
      <w:r w:rsidR="004716F9">
        <w:rPr>
          <w:rFonts w:ascii="HGPｺﾞｼｯｸM" w:eastAsia="HGSｺﾞｼｯｸM" w:hint="eastAsia"/>
          <w:color w:val="292929"/>
          <w:kern w:val="24"/>
          <w:sz w:val="16"/>
          <w:szCs w:val="14"/>
        </w:rPr>
        <w:t xml:space="preserve">　　　　　　　　　</w:t>
      </w:r>
      <w:r w:rsidR="003174BD">
        <w:rPr>
          <w:rFonts w:ascii="HGPｺﾞｼｯｸM" w:eastAsia="HGSｺﾞｼｯｸM" w:hint="eastAsia"/>
          <w:color w:val="292929"/>
          <w:kern w:val="24"/>
          <w:sz w:val="16"/>
          <w:szCs w:val="14"/>
        </w:rPr>
        <w:t>（任意</w:t>
      </w:r>
      <w:r w:rsidR="004716F9">
        <w:rPr>
          <w:rFonts w:ascii="HGPｺﾞｼｯｸM" w:eastAsia="HGSｺﾞｼｯｸM" w:hint="eastAsia"/>
          <w:color w:val="292929"/>
          <w:kern w:val="24"/>
          <w:sz w:val="16"/>
          <w:szCs w:val="14"/>
        </w:rPr>
        <w:t>記載</w:t>
      </w:r>
      <w:r w:rsidR="003174BD">
        <w:rPr>
          <w:rFonts w:ascii="HGPｺﾞｼｯｸM" w:eastAsia="HGSｺﾞｼｯｸM" w:hint="eastAsia"/>
          <w:color w:val="292929"/>
          <w:kern w:val="24"/>
          <w:sz w:val="16"/>
          <w:szCs w:val="14"/>
        </w:rPr>
        <w:t>）</w:t>
      </w:r>
    </w:p>
    <w:sectPr w:rsidR="00E525F0" w:rsidRPr="00A92858" w:rsidSect="00630DA0">
      <w:headerReference w:type="default" r:id="rId23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1C733" w14:textId="77777777" w:rsidR="00D178D3" w:rsidRDefault="00D178D3" w:rsidP="0005264C">
      <w:r>
        <w:separator/>
      </w:r>
    </w:p>
  </w:endnote>
  <w:endnote w:type="continuationSeparator" w:id="0">
    <w:p w14:paraId="49459F00" w14:textId="77777777" w:rsidR="00D178D3" w:rsidRDefault="00D178D3" w:rsidP="0005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D3E27" w14:textId="77777777" w:rsidR="00D178D3" w:rsidRDefault="00D178D3" w:rsidP="0005264C">
      <w:r>
        <w:separator/>
      </w:r>
    </w:p>
  </w:footnote>
  <w:footnote w:type="continuationSeparator" w:id="0">
    <w:p w14:paraId="31A3C728" w14:textId="77777777" w:rsidR="00D178D3" w:rsidRDefault="00D178D3" w:rsidP="0005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CB81" w14:textId="77777777" w:rsidR="0005264C" w:rsidRPr="0005264C" w:rsidRDefault="00C169C3">
    <w:pPr>
      <w:pStyle w:val="a3"/>
      <w:rPr>
        <w:rFonts w:ascii="ＭＳ ゴシック" w:eastAsia="ＭＳ ゴシック" w:hAnsi="ＭＳ ゴシック"/>
        <w:sz w:val="22"/>
        <w:lang w:eastAsia="zh-TW"/>
      </w:rPr>
    </w:pPr>
    <w:r>
      <w:rPr>
        <w:rFonts w:ascii="ＭＳ ゴシック" w:eastAsia="ＭＳ ゴシック" w:hAnsi="ＭＳ ゴシック" w:hint="eastAsia"/>
        <w:sz w:val="22"/>
        <w:lang w:eastAsia="zh-TW"/>
      </w:rPr>
      <w:t>別添</w:t>
    </w:r>
    <w:r w:rsidR="00D0000C">
      <w:rPr>
        <w:rFonts w:ascii="ＭＳ ゴシック" w:eastAsia="ＭＳ ゴシック" w:hAnsi="ＭＳ ゴシック" w:hint="eastAsia"/>
        <w:sz w:val="22"/>
        <w:lang w:eastAsia="zh-TW"/>
      </w:rPr>
      <w:t>様</w:t>
    </w:r>
    <w:r>
      <w:rPr>
        <w:rFonts w:ascii="ＭＳ ゴシック" w:eastAsia="ＭＳ ゴシック" w:hAnsi="ＭＳ ゴシック" w:hint="eastAsia"/>
        <w:sz w:val="22"/>
        <w:lang w:eastAsia="zh-TW"/>
      </w:rPr>
      <w:t>式</w:t>
    </w:r>
    <w:r w:rsidR="00D0000C">
      <w:rPr>
        <w:rFonts w:ascii="ＭＳ ゴシック" w:eastAsia="ＭＳ ゴシック" w:hAnsi="ＭＳ ゴシック" w:hint="eastAsia"/>
        <w:sz w:val="22"/>
        <w:lang w:eastAsia="zh-TW"/>
      </w:rPr>
      <w:t xml:space="preserve">　</w:t>
    </w:r>
    <w:r w:rsidR="0005264C" w:rsidRPr="0005264C">
      <w:rPr>
        <w:rFonts w:ascii="ＭＳ ゴシック" w:eastAsia="ＭＳ ゴシック" w:hAnsi="ＭＳ ゴシック" w:hint="eastAsia"/>
        <w:sz w:val="22"/>
        <w:lang w:eastAsia="zh-TW"/>
      </w:rPr>
      <w:t>事例紹介用調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C3"/>
    <w:rsid w:val="0000475E"/>
    <w:rsid w:val="0005264C"/>
    <w:rsid w:val="00055435"/>
    <w:rsid w:val="00063A58"/>
    <w:rsid w:val="000A330F"/>
    <w:rsid w:val="000C52FB"/>
    <w:rsid w:val="00135690"/>
    <w:rsid w:val="0015197B"/>
    <w:rsid w:val="00193260"/>
    <w:rsid w:val="001D0F07"/>
    <w:rsid w:val="001F0A66"/>
    <w:rsid w:val="0021225C"/>
    <w:rsid w:val="0026784E"/>
    <w:rsid w:val="0029380A"/>
    <w:rsid w:val="002B5538"/>
    <w:rsid w:val="003174BD"/>
    <w:rsid w:val="00322A62"/>
    <w:rsid w:val="0035776F"/>
    <w:rsid w:val="00366EBC"/>
    <w:rsid w:val="003E3C1E"/>
    <w:rsid w:val="00433F68"/>
    <w:rsid w:val="004349B8"/>
    <w:rsid w:val="00464C89"/>
    <w:rsid w:val="004716F9"/>
    <w:rsid w:val="00496514"/>
    <w:rsid w:val="004C1A5C"/>
    <w:rsid w:val="004D322D"/>
    <w:rsid w:val="00505B51"/>
    <w:rsid w:val="00536FC3"/>
    <w:rsid w:val="005466F7"/>
    <w:rsid w:val="005943B3"/>
    <w:rsid w:val="005C5D99"/>
    <w:rsid w:val="00630DA0"/>
    <w:rsid w:val="00736D6D"/>
    <w:rsid w:val="00755711"/>
    <w:rsid w:val="007B2BE5"/>
    <w:rsid w:val="007B6BCB"/>
    <w:rsid w:val="007F706F"/>
    <w:rsid w:val="00895E4E"/>
    <w:rsid w:val="009147D7"/>
    <w:rsid w:val="009409EE"/>
    <w:rsid w:val="009818EE"/>
    <w:rsid w:val="00A656A3"/>
    <w:rsid w:val="00A82876"/>
    <w:rsid w:val="00A92858"/>
    <w:rsid w:val="00AB103F"/>
    <w:rsid w:val="00B70672"/>
    <w:rsid w:val="00B719BA"/>
    <w:rsid w:val="00BD21B6"/>
    <w:rsid w:val="00C169C3"/>
    <w:rsid w:val="00C51C71"/>
    <w:rsid w:val="00CD1AD3"/>
    <w:rsid w:val="00D0000C"/>
    <w:rsid w:val="00D178D3"/>
    <w:rsid w:val="00D372D9"/>
    <w:rsid w:val="00DD76DB"/>
    <w:rsid w:val="00DF376F"/>
    <w:rsid w:val="00E14670"/>
    <w:rsid w:val="00E35670"/>
    <w:rsid w:val="00E525F0"/>
    <w:rsid w:val="00E74899"/>
    <w:rsid w:val="00E94553"/>
    <w:rsid w:val="00E9595C"/>
    <w:rsid w:val="00ED101F"/>
    <w:rsid w:val="00F30E89"/>
    <w:rsid w:val="00F322BF"/>
    <w:rsid w:val="00F3413F"/>
    <w:rsid w:val="00F72502"/>
    <w:rsid w:val="00F9448F"/>
    <w:rsid w:val="00F955BE"/>
    <w:rsid w:val="00FA5426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0BCC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link w:val="30"/>
    <w:uiPriority w:val="99"/>
    <w:semiHidden/>
    <w:unhideWhenUsed/>
    <w:rsid w:val="00F322BF"/>
    <w:pPr>
      <w:spacing w:after="120" w:line="264" w:lineRule="auto"/>
    </w:pPr>
    <w:rPr>
      <w:rFonts w:ascii="Franklin Gothic Medium" w:eastAsia="ＭＳ Ｐゴシック" w:hAnsi="Franklin Gothic Medium" w:cs="ＭＳ Ｐゴシック"/>
      <w:color w:val="000000"/>
      <w:kern w:val="28"/>
      <w:sz w:val="18"/>
      <w:szCs w:val="18"/>
      <w14:ligatures w14:val="standard"/>
      <w14:cntxtAlts/>
    </w:rPr>
  </w:style>
  <w:style w:type="character" w:customStyle="1" w:styleId="30">
    <w:name w:val="本文 3 (文字)"/>
    <w:basedOn w:val="a0"/>
    <w:link w:val="3"/>
    <w:uiPriority w:val="99"/>
    <w:semiHidden/>
    <w:rsid w:val="00F322BF"/>
    <w:rPr>
      <w:rFonts w:ascii="Franklin Gothic Medium" w:eastAsia="ＭＳ Ｐゴシック" w:hAnsi="Franklin Gothic Medium" w:cs="ＭＳ Ｐゴシック"/>
      <w:color w:val="000000"/>
      <w:kern w:val="28"/>
      <w:sz w:val="18"/>
      <w:szCs w:val="18"/>
      <w14:ligatures w14:val="standard"/>
      <w14:cntxtAlts/>
    </w:rPr>
  </w:style>
  <w:style w:type="paragraph" w:styleId="a3">
    <w:name w:val="header"/>
    <w:basedOn w:val="a"/>
    <w:link w:val="a4"/>
    <w:uiPriority w:val="99"/>
    <w:unhideWhenUsed/>
    <w:rsid w:val="00052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64C"/>
  </w:style>
  <w:style w:type="paragraph" w:styleId="a5">
    <w:name w:val="footer"/>
    <w:basedOn w:val="a"/>
    <w:link w:val="a6"/>
    <w:uiPriority w:val="99"/>
    <w:unhideWhenUsed/>
    <w:rsid w:val="00052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64C"/>
  </w:style>
  <w:style w:type="paragraph" w:styleId="a7">
    <w:name w:val="Balloon Text"/>
    <w:basedOn w:val="a"/>
    <w:link w:val="a8"/>
    <w:uiPriority w:val="99"/>
    <w:semiHidden/>
    <w:unhideWhenUsed/>
    <w:rsid w:val="00736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6D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FE36-EECC-465D-987C-88DB91DB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5-26T01:40:00Z</dcterms:created>
  <dcterms:modified xsi:type="dcterms:W3CDTF">2026-05-26T01:40:00Z</dcterms:modified>
</cp:coreProperties>
</file>